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EC78E" w14:textId="1A171B24" w:rsidR="00BF16E5" w:rsidRDefault="00801216" w:rsidP="00AE30A9">
      <w:pPr>
        <w:jc w:val="center"/>
        <w:rPr>
          <w:rFonts w:ascii="ＭＳ Ｐ明朝" w:eastAsia="ＭＳ Ｐ明朝" w:hAnsi="ＭＳ Ｐ明朝" w:cs="Arial"/>
          <w:szCs w:val="21"/>
        </w:rPr>
      </w:pPr>
      <w:r w:rsidRPr="00AE30A9">
        <w:rPr>
          <w:rFonts w:ascii="Arial" w:eastAsia="ＭＳ Ｐ明朝" w:hAnsi="Arial" w:cs="Arial"/>
          <w:b/>
          <w:bCs/>
          <w:color w:val="002060"/>
          <w:sz w:val="32"/>
          <w:szCs w:val="32"/>
        </w:rPr>
        <w:t>202</w:t>
      </w:r>
      <w:r w:rsidR="00AE30A9" w:rsidRPr="00AE30A9">
        <w:rPr>
          <w:rFonts w:ascii="Arial" w:eastAsia="ＭＳ Ｐ明朝" w:hAnsi="Arial" w:cs="Arial"/>
          <w:b/>
          <w:bCs/>
          <w:color w:val="002060"/>
          <w:sz w:val="32"/>
          <w:szCs w:val="32"/>
        </w:rPr>
        <w:t>4</w:t>
      </w:r>
      <w:r w:rsidR="00FD733C" w:rsidRPr="00AE30A9">
        <w:rPr>
          <w:rFonts w:ascii="ＭＳ Ｐ明朝" w:eastAsia="ＭＳ Ｐ明朝" w:hAnsi="ＭＳ Ｐ明朝" w:cs="Arial" w:hint="eastAsia"/>
          <w:b/>
          <w:bCs/>
          <w:color w:val="002060"/>
          <w:sz w:val="32"/>
          <w:szCs w:val="32"/>
        </w:rPr>
        <w:t>年</w:t>
      </w:r>
      <w:r w:rsidR="00AE30A9" w:rsidRPr="00AE30A9">
        <w:rPr>
          <w:rFonts w:ascii="ＭＳ Ｐ明朝" w:eastAsia="ＭＳ Ｐ明朝" w:hAnsi="ＭＳ Ｐ明朝" w:cs="Arial" w:hint="eastAsia"/>
          <w:b/>
          <w:bCs/>
          <w:color w:val="002060"/>
          <w:sz w:val="32"/>
          <w:szCs w:val="32"/>
        </w:rPr>
        <w:t>度用</w:t>
      </w:r>
      <w:r w:rsidR="008C40C7" w:rsidRPr="00AE30A9">
        <w:rPr>
          <w:rFonts w:ascii="ＭＳ Ｐ明朝" w:eastAsia="ＭＳ Ｐ明朝" w:hAnsi="ＭＳ Ｐ明朝" w:cs="Arial" w:hint="eastAsia"/>
          <w:b/>
          <w:bCs/>
          <w:sz w:val="32"/>
          <w:szCs w:val="32"/>
        </w:rPr>
        <w:t xml:space="preserve">　</w:t>
      </w:r>
      <w:r w:rsidR="000A61FE" w:rsidRPr="00AE30A9">
        <w:rPr>
          <w:rFonts w:ascii="ＭＳ Ｐ明朝" w:eastAsia="ＭＳ Ｐ明朝" w:hAnsi="ＭＳ Ｐ明朝" w:cs="Arial" w:hint="eastAsia"/>
          <w:b/>
          <w:bCs/>
          <w:sz w:val="32"/>
          <w:szCs w:val="32"/>
        </w:rPr>
        <w:t>申込書</w:t>
      </w:r>
      <w:r w:rsidR="00AE30A9" w:rsidRPr="00AE30A9">
        <w:rPr>
          <w:rFonts w:ascii="ＭＳ Ｐ明朝" w:eastAsia="ＭＳ Ｐ明朝" w:hAnsi="ＭＳ Ｐ明朝" w:cs="Arial" w:hint="eastAsia"/>
          <w:sz w:val="32"/>
          <w:szCs w:val="32"/>
        </w:rPr>
        <w:t xml:space="preserve">　</w:t>
      </w:r>
      <w:r w:rsidRPr="00AE30A9">
        <w:rPr>
          <w:rFonts w:ascii="ＭＳ Ｐ明朝" w:eastAsia="ＭＳ Ｐ明朝" w:hAnsi="ＭＳ Ｐ明朝" w:cs="Arial" w:hint="eastAsia"/>
          <w:szCs w:val="21"/>
        </w:rPr>
        <w:t>（以下を全て</w:t>
      </w:r>
      <w:r w:rsidR="00A14414" w:rsidRPr="00AE30A9">
        <w:rPr>
          <w:rFonts w:ascii="ＭＳ Ｐ明朝" w:eastAsia="ＭＳ Ｐ明朝" w:hAnsi="ＭＳ Ｐ明朝" w:cs="Arial" w:hint="eastAsia"/>
          <w:szCs w:val="21"/>
        </w:rPr>
        <w:t>必須事項ですので</w:t>
      </w:r>
      <w:r w:rsidR="00D84E00" w:rsidRPr="00AE30A9">
        <w:rPr>
          <w:rFonts w:ascii="ＭＳ Ｐ明朝" w:eastAsia="ＭＳ Ｐ明朝" w:hAnsi="ＭＳ Ｐ明朝" w:cs="Arial" w:hint="eastAsia"/>
          <w:szCs w:val="21"/>
        </w:rPr>
        <w:t>不備なきよう</w:t>
      </w:r>
      <w:r w:rsidR="00A14414" w:rsidRPr="00AE30A9">
        <w:rPr>
          <w:rFonts w:ascii="ＭＳ Ｐ明朝" w:eastAsia="ＭＳ Ｐ明朝" w:hAnsi="ＭＳ Ｐ明朝" w:cs="Arial" w:hint="eastAsia"/>
          <w:szCs w:val="21"/>
        </w:rPr>
        <w:t>ご</w:t>
      </w:r>
      <w:r w:rsidRPr="00AE30A9">
        <w:rPr>
          <w:rFonts w:ascii="ＭＳ Ｐ明朝" w:eastAsia="ＭＳ Ｐ明朝" w:hAnsi="ＭＳ Ｐ明朝" w:cs="Arial" w:hint="eastAsia"/>
          <w:szCs w:val="21"/>
        </w:rPr>
        <w:t>記入</w:t>
      </w:r>
      <w:r w:rsidR="00A14414" w:rsidRPr="00AE30A9">
        <w:rPr>
          <w:rFonts w:ascii="ＭＳ Ｐ明朝" w:eastAsia="ＭＳ Ｐ明朝" w:hAnsi="ＭＳ Ｐ明朝" w:cs="Arial" w:hint="eastAsia"/>
          <w:szCs w:val="21"/>
        </w:rPr>
        <w:t>下さい</w:t>
      </w:r>
      <w:r w:rsidRPr="00AE30A9">
        <w:rPr>
          <w:rFonts w:ascii="ＭＳ Ｐ明朝" w:eastAsia="ＭＳ Ｐ明朝" w:hAnsi="ＭＳ Ｐ明朝" w:cs="Arial" w:hint="eastAsia"/>
          <w:szCs w:val="21"/>
        </w:rPr>
        <w:t>）</w:t>
      </w:r>
    </w:p>
    <w:p w14:paraId="2EBA738F" w14:textId="4B460718" w:rsidR="00AE30A9" w:rsidRPr="00AE30A9" w:rsidRDefault="00AE30A9" w:rsidP="008C40C7">
      <w:pPr>
        <w:jc w:val="left"/>
        <w:rPr>
          <w:rFonts w:ascii="ＭＳ Ｐ明朝" w:eastAsia="ＭＳ Ｐ明朝" w:hAnsi="ＭＳ Ｐ明朝" w:cs="Arial"/>
          <w:sz w:val="28"/>
          <w:szCs w:val="28"/>
          <w:u w:val="single"/>
          <w:lang w:eastAsia="zh-CN"/>
        </w:rPr>
      </w:pPr>
      <w:r w:rsidRPr="00AE30A9">
        <w:rPr>
          <w:rFonts w:ascii="ＭＳ Ｐ明朝" w:eastAsia="ＭＳ Ｐ明朝" w:hAnsi="ＭＳ Ｐ明朝" w:cs="Arial" w:hint="eastAsia"/>
          <w:sz w:val="28"/>
          <w:szCs w:val="28"/>
          <w:highlight w:val="yellow"/>
          <w:u w:val="single"/>
          <w:lang w:eastAsia="zh-CN"/>
        </w:rPr>
        <w:t>該当講習会</w:t>
      </w:r>
      <w:r w:rsidRPr="00AE30A9">
        <w:rPr>
          <w:rFonts w:ascii="ＭＳ Ｐ明朝" w:eastAsia="ＭＳ Ｐ明朝" w:hAnsi="ＭＳ Ｐ明朝" w:cs="Arial" w:hint="eastAsia"/>
          <w:sz w:val="28"/>
          <w:szCs w:val="28"/>
          <w:u w:val="single"/>
          <w:lang w:eastAsia="zh-CN"/>
        </w:rPr>
        <w:t xml:space="preserve">　：　　　</w:t>
      </w:r>
      <w:r w:rsidR="00806789">
        <w:rPr>
          <w:rFonts w:ascii="ＭＳ Ｐ明朝" w:eastAsia="ＭＳ Ｐ明朝" w:hAnsi="ＭＳ Ｐ明朝" w:cs="Arial" w:hint="eastAsia"/>
          <w:sz w:val="28"/>
          <w:szCs w:val="28"/>
          <w:u w:val="single"/>
          <w:lang w:eastAsia="zh-CN"/>
        </w:rPr>
        <w:t xml:space="preserve">　</w:t>
      </w:r>
      <w:r w:rsidRPr="00AE30A9">
        <w:rPr>
          <w:rFonts w:ascii="ＭＳ Ｐ明朝" w:eastAsia="ＭＳ Ｐ明朝" w:hAnsi="ＭＳ Ｐ明朝" w:cs="Arial" w:hint="eastAsia"/>
          <w:sz w:val="28"/>
          <w:szCs w:val="28"/>
          <w:u w:val="single"/>
          <w:lang w:eastAsia="zh-CN"/>
        </w:rPr>
        <w:t xml:space="preserve">　　月　　</w:t>
      </w:r>
      <w:r w:rsidR="00806789">
        <w:rPr>
          <w:rFonts w:ascii="ＭＳ Ｐ明朝" w:eastAsia="ＭＳ Ｐ明朝" w:hAnsi="ＭＳ Ｐ明朝" w:cs="Arial" w:hint="eastAsia"/>
          <w:sz w:val="28"/>
          <w:szCs w:val="28"/>
          <w:u w:val="single"/>
          <w:lang w:eastAsia="zh-CN"/>
        </w:rPr>
        <w:t xml:space="preserve">　</w:t>
      </w:r>
      <w:r w:rsidRPr="00AE30A9">
        <w:rPr>
          <w:rFonts w:ascii="ＭＳ Ｐ明朝" w:eastAsia="ＭＳ Ｐ明朝" w:hAnsi="ＭＳ Ｐ明朝" w:cs="Arial" w:hint="eastAsia"/>
          <w:sz w:val="28"/>
          <w:szCs w:val="28"/>
          <w:u w:val="single"/>
          <w:lang w:eastAsia="zh-CN"/>
        </w:rPr>
        <w:t xml:space="preserve">　　日　（会場　：　　</w:t>
      </w:r>
      <w:r w:rsidR="00806789">
        <w:rPr>
          <w:rFonts w:ascii="ＭＳ Ｐ明朝" w:eastAsia="ＭＳ Ｐ明朝" w:hAnsi="ＭＳ Ｐ明朝" w:cs="Arial" w:hint="eastAsia"/>
          <w:sz w:val="28"/>
          <w:szCs w:val="28"/>
          <w:u w:val="single"/>
          <w:lang w:eastAsia="zh-CN"/>
        </w:rPr>
        <w:t xml:space="preserve">　　　　　　　　</w:t>
      </w:r>
      <w:r w:rsidR="00806789">
        <w:rPr>
          <w:rFonts w:ascii="ＭＳ Ｐ明朝" w:eastAsia="ＭＳ Ｐ明朝" w:hAnsi="ＭＳ Ｐ明朝" w:cs="Arial" w:hint="eastAsia"/>
          <w:sz w:val="28"/>
          <w:szCs w:val="28"/>
          <w:u w:val="single"/>
        </w:rPr>
        <w:t xml:space="preserve">　　　　　　</w:t>
      </w:r>
      <w:r w:rsidR="00AE5086">
        <w:rPr>
          <w:rFonts w:ascii="ＭＳ Ｐ明朝" w:eastAsia="ＭＳ Ｐ明朝" w:hAnsi="ＭＳ Ｐ明朝" w:cs="Arial" w:hint="eastAsia"/>
          <w:sz w:val="28"/>
          <w:szCs w:val="28"/>
          <w:u w:val="single"/>
          <w:lang w:eastAsia="zh-CN"/>
        </w:rPr>
        <w:t xml:space="preserve">　</w:t>
      </w:r>
      <w:r w:rsidRPr="00AE30A9">
        <w:rPr>
          <w:rFonts w:ascii="ＭＳ Ｐ明朝" w:eastAsia="ＭＳ Ｐ明朝" w:hAnsi="ＭＳ Ｐ明朝" w:cs="Arial" w:hint="eastAsia"/>
          <w:sz w:val="28"/>
          <w:szCs w:val="28"/>
          <w:u w:val="single"/>
          <w:lang w:eastAsia="zh-CN"/>
        </w:rPr>
        <w:t xml:space="preserve">　）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1740"/>
        <w:gridCol w:w="2317"/>
      </w:tblGrid>
      <w:tr w:rsidR="000A61FE" w:rsidRPr="0072155C" w14:paraId="0ACED127" w14:textId="77777777" w:rsidTr="00FD7E22">
        <w:tc>
          <w:tcPr>
            <w:tcW w:w="1668" w:type="dxa"/>
            <w:shd w:val="clear" w:color="auto" w:fill="auto"/>
          </w:tcPr>
          <w:p w14:paraId="3F0A703F" w14:textId="77777777" w:rsidR="000A61FE" w:rsidRPr="0072155C" w:rsidRDefault="000A61FE" w:rsidP="000A61FE">
            <w:pPr>
              <w:rPr>
                <w:rFonts w:ascii="ＭＳ 明朝" w:hAnsi="ＭＳ 明朝" w:cs="Arial"/>
                <w:sz w:val="24"/>
                <w:lang w:eastAsia="zh-CN"/>
              </w:rPr>
            </w:pPr>
          </w:p>
          <w:p w14:paraId="0E80FCAD" w14:textId="77777777" w:rsidR="000A61FE" w:rsidRPr="009272E2" w:rsidRDefault="000A61FE" w:rsidP="008C40C7">
            <w:pPr>
              <w:jc w:val="center"/>
              <w:rPr>
                <w:rFonts w:ascii="ＭＳ 明朝" w:hAnsi="ＭＳ 明朝" w:cs="Arial"/>
                <w:szCs w:val="21"/>
              </w:rPr>
            </w:pPr>
            <w:r w:rsidRPr="009272E2">
              <w:rPr>
                <w:rFonts w:ascii="ＭＳ 明朝" w:hAnsi="ＭＳ 明朝" w:cs="Arial" w:hint="eastAsia"/>
                <w:szCs w:val="21"/>
              </w:rPr>
              <w:t>氏　　名</w:t>
            </w:r>
          </w:p>
          <w:p w14:paraId="056A3FE2" w14:textId="77777777" w:rsidR="0010191B" w:rsidRPr="0072155C" w:rsidRDefault="0010191B" w:rsidP="008C40C7">
            <w:pPr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8217C12" w14:textId="77777777" w:rsidR="000A61FE" w:rsidRPr="0072155C" w:rsidRDefault="000A61FE" w:rsidP="000A61FE">
            <w:pPr>
              <w:rPr>
                <w:rFonts w:ascii="ＭＳ 明朝" w:hAnsi="ＭＳ 明朝" w:cs="Arial"/>
                <w:sz w:val="24"/>
              </w:rPr>
            </w:pPr>
            <w:r w:rsidRPr="0072155C">
              <w:rPr>
                <w:rFonts w:ascii="ＭＳ 明朝" w:hAnsi="ＭＳ 明朝" w:cs="Arial" w:hint="eastAsia"/>
                <w:sz w:val="24"/>
              </w:rPr>
              <w:t>ﾌﾘｶﾞﾅ</w:t>
            </w:r>
            <w:r w:rsidR="00895670" w:rsidRPr="0072155C">
              <w:rPr>
                <w:rFonts w:ascii="ＭＳ 明朝" w:hAnsi="ＭＳ 明朝" w:cs="Arial" w:hint="eastAsia"/>
                <w:sz w:val="24"/>
              </w:rPr>
              <w:t xml:space="preserve"> </w:t>
            </w:r>
          </w:p>
          <w:p w14:paraId="17A19682" w14:textId="77777777" w:rsidR="000A61FE" w:rsidRPr="0072155C" w:rsidRDefault="000A61FE" w:rsidP="000A61FE">
            <w:pPr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740" w:type="dxa"/>
            <w:shd w:val="clear" w:color="auto" w:fill="auto"/>
          </w:tcPr>
          <w:p w14:paraId="2D17B625" w14:textId="77777777" w:rsidR="000A61FE" w:rsidRPr="0072155C" w:rsidRDefault="000A61FE" w:rsidP="000A61FE">
            <w:pPr>
              <w:rPr>
                <w:rFonts w:ascii="ＭＳ 明朝" w:hAnsi="ＭＳ 明朝" w:cs="Arial"/>
                <w:sz w:val="24"/>
              </w:rPr>
            </w:pPr>
          </w:p>
          <w:p w14:paraId="01B376C6" w14:textId="77777777" w:rsidR="000A61FE" w:rsidRPr="009272E2" w:rsidRDefault="00801216" w:rsidP="008C40C7">
            <w:pPr>
              <w:jc w:val="center"/>
              <w:rPr>
                <w:rFonts w:ascii="ＭＳ 明朝" w:hAnsi="ＭＳ 明朝" w:cs="Arial"/>
                <w:szCs w:val="21"/>
              </w:rPr>
            </w:pPr>
            <w:r w:rsidRPr="009272E2">
              <w:rPr>
                <w:rFonts w:ascii="ＭＳ 明朝" w:hAnsi="ＭＳ 明朝" w:cs="Arial" w:hint="eastAsia"/>
                <w:szCs w:val="21"/>
              </w:rPr>
              <w:t>年齢</w:t>
            </w:r>
            <w:r w:rsidR="008C40C7" w:rsidRPr="009272E2">
              <w:rPr>
                <w:rFonts w:ascii="ＭＳ 明朝" w:hAnsi="ＭＳ 明朝" w:cs="Arial" w:hint="eastAsia"/>
                <w:szCs w:val="21"/>
              </w:rPr>
              <w:t xml:space="preserve">　性別</w:t>
            </w:r>
          </w:p>
        </w:tc>
        <w:tc>
          <w:tcPr>
            <w:tcW w:w="2317" w:type="dxa"/>
            <w:shd w:val="clear" w:color="auto" w:fill="auto"/>
          </w:tcPr>
          <w:p w14:paraId="5CE0286D" w14:textId="77777777" w:rsidR="000A61FE" w:rsidRPr="0072155C" w:rsidRDefault="000A61FE" w:rsidP="000A61FE">
            <w:pPr>
              <w:rPr>
                <w:rFonts w:ascii="ＭＳ 明朝" w:hAnsi="ＭＳ 明朝" w:cs="Arial"/>
                <w:sz w:val="24"/>
              </w:rPr>
            </w:pPr>
          </w:p>
          <w:p w14:paraId="1F1EF81E" w14:textId="77777777" w:rsidR="008C40C7" w:rsidRDefault="008C40C7" w:rsidP="008C40C7">
            <w:pPr>
              <w:ind w:firstLineChars="400" w:firstLine="787"/>
              <w:rPr>
                <w:rFonts w:ascii="ＭＳ 明朝" w:hAnsi="ＭＳ 明朝" w:cs="Arial"/>
                <w:szCs w:val="21"/>
              </w:rPr>
            </w:pPr>
            <w:r w:rsidRPr="009272E2">
              <w:rPr>
                <w:rFonts w:ascii="ＭＳ 明朝" w:hAnsi="ＭＳ 明朝" w:cs="Arial" w:hint="eastAsia"/>
                <w:szCs w:val="21"/>
              </w:rPr>
              <w:t>歳　男・女</w:t>
            </w:r>
          </w:p>
          <w:p w14:paraId="1E7BB4AB" w14:textId="7412FB31" w:rsidR="00FD7E22" w:rsidRPr="009272E2" w:rsidRDefault="00FD7E22" w:rsidP="00806789">
            <w:pPr>
              <w:ind w:firstLineChars="200" w:firstLine="393"/>
              <w:jc w:val="left"/>
              <w:rPr>
                <w:rFonts w:ascii="ＭＳ 明朝" w:hAnsi="ＭＳ 明朝" w:cs="Arial" w:hint="eastAsia"/>
                <w:szCs w:val="21"/>
              </w:rPr>
            </w:pPr>
            <w:r>
              <w:rPr>
                <w:rFonts w:ascii="ＭＳ 明朝" w:hAnsi="ＭＳ 明朝" w:cs="Arial" w:hint="eastAsia"/>
                <w:szCs w:val="21"/>
              </w:rPr>
              <w:t>学年（　　　）</w:t>
            </w:r>
          </w:p>
        </w:tc>
      </w:tr>
      <w:tr w:rsidR="00801216" w:rsidRPr="0072155C" w14:paraId="40C568BF" w14:textId="77777777" w:rsidTr="00FD7E22">
        <w:tc>
          <w:tcPr>
            <w:tcW w:w="9268" w:type="dxa"/>
            <w:gridSpan w:val="4"/>
            <w:shd w:val="clear" w:color="auto" w:fill="auto"/>
          </w:tcPr>
          <w:p w14:paraId="3B3A6E28" w14:textId="77777777" w:rsidR="00BF16E5" w:rsidRPr="0072155C" w:rsidRDefault="0072155C" w:rsidP="000A61FE">
            <w:pPr>
              <w:rPr>
                <w:rFonts w:ascii="ＭＳ 明朝" w:hAnsi="ＭＳ 明朝" w:cs="Arial"/>
                <w:szCs w:val="21"/>
              </w:rPr>
            </w:pPr>
            <w:r w:rsidRPr="0072155C">
              <w:rPr>
                <w:rFonts w:ascii="ＭＳ 明朝" w:hAnsi="ＭＳ 明朝" w:cs="Arial" w:hint="eastAsia"/>
                <w:szCs w:val="21"/>
              </w:rPr>
              <w:t>個人</w:t>
            </w:r>
            <w:r w:rsidR="00801216" w:rsidRPr="0072155C">
              <w:rPr>
                <w:rFonts w:ascii="Arial" w:hAnsi="Arial" w:cs="Arial"/>
                <w:szCs w:val="21"/>
              </w:rPr>
              <w:t>PC</w:t>
            </w:r>
            <w:r w:rsidR="00801216" w:rsidRPr="0072155C">
              <w:rPr>
                <w:rFonts w:ascii="ＭＳ 明朝" w:hAnsi="ＭＳ 明朝" w:cs="Arial" w:hint="eastAsia"/>
                <w:szCs w:val="21"/>
              </w:rPr>
              <w:t>アドレス</w:t>
            </w:r>
            <w:r w:rsidR="00BF16E5" w:rsidRPr="0072155C">
              <w:rPr>
                <w:rFonts w:ascii="ＭＳ 明朝" w:hAnsi="ＭＳ 明朝" w:cs="Arial" w:hint="eastAsia"/>
                <w:szCs w:val="21"/>
              </w:rPr>
              <w:t>（</w:t>
            </w:r>
            <w:r w:rsidRPr="0072155C">
              <w:rPr>
                <w:rFonts w:ascii="ＭＳ 明朝" w:hAnsi="ＭＳ 明朝" w:cs="Arial" w:hint="eastAsia"/>
                <w:szCs w:val="21"/>
              </w:rPr>
              <w:t>添付ファイルなどの送受信ができることが前提です）</w:t>
            </w:r>
          </w:p>
          <w:p w14:paraId="4BA0B5B8" w14:textId="77777777" w:rsidR="00FD733C" w:rsidRPr="0072155C" w:rsidRDefault="00FD733C" w:rsidP="000A61FE">
            <w:pPr>
              <w:rPr>
                <w:rFonts w:ascii="ＭＳ 明朝" w:hAnsi="ＭＳ 明朝" w:cs="Arial"/>
                <w:sz w:val="24"/>
              </w:rPr>
            </w:pPr>
          </w:p>
          <w:p w14:paraId="6F682EBB" w14:textId="6EA3CF7B" w:rsidR="008C40C7" w:rsidRPr="0072155C" w:rsidRDefault="00AE5086" w:rsidP="000A61FE">
            <w:pPr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Cs w:val="21"/>
              </w:rPr>
              <w:t>現</w:t>
            </w:r>
            <w:r w:rsidR="00FD733C" w:rsidRPr="0072155C">
              <w:rPr>
                <w:rFonts w:ascii="ＭＳ 明朝" w:hAnsi="ＭＳ 明朝" w:cs="Arial" w:hint="eastAsia"/>
                <w:szCs w:val="21"/>
              </w:rPr>
              <w:t>住所（</w:t>
            </w:r>
            <w:r w:rsidR="008C40C7" w:rsidRPr="0072155C">
              <w:rPr>
                <w:rFonts w:ascii="ＭＳ 明朝" w:hAnsi="ＭＳ 明朝" w:cs="Arial" w:hint="eastAsia"/>
                <w:szCs w:val="21"/>
              </w:rPr>
              <w:t>郵送物届</w:t>
            </w:r>
            <w:r w:rsidR="00A14414" w:rsidRPr="0072155C">
              <w:rPr>
                <w:rFonts w:ascii="ＭＳ 明朝" w:hAnsi="ＭＳ 明朝" w:cs="Arial" w:hint="eastAsia"/>
                <w:szCs w:val="21"/>
              </w:rPr>
              <w:t>け</w:t>
            </w:r>
            <w:r w:rsidR="008C40C7" w:rsidRPr="0072155C">
              <w:rPr>
                <w:rFonts w:ascii="ＭＳ 明朝" w:hAnsi="ＭＳ 明朝" w:cs="Arial" w:hint="eastAsia"/>
                <w:szCs w:val="21"/>
              </w:rPr>
              <w:t>先</w:t>
            </w:r>
            <w:r w:rsidR="00FD733C" w:rsidRPr="0072155C">
              <w:rPr>
                <w:rFonts w:ascii="ＭＳ 明朝" w:hAnsi="ＭＳ 明朝" w:cs="Arial" w:hint="eastAsia"/>
                <w:szCs w:val="21"/>
              </w:rPr>
              <w:t>）</w:t>
            </w:r>
          </w:p>
          <w:p w14:paraId="0AD5A270" w14:textId="77777777" w:rsidR="00FD733C" w:rsidRPr="0072155C" w:rsidRDefault="0072155C" w:rsidP="000A61FE">
            <w:pPr>
              <w:rPr>
                <w:rFonts w:ascii="ＭＳ 明朝" w:hAnsi="ＭＳ 明朝" w:cs="Arial"/>
                <w:szCs w:val="21"/>
              </w:rPr>
            </w:pPr>
            <w:r w:rsidRPr="0072155C">
              <w:rPr>
                <w:rFonts w:ascii="ＭＳ 明朝" w:hAnsi="ＭＳ 明朝" w:cs="Arial" w:hint="eastAsia"/>
                <w:szCs w:val="21"/>
              </w:rPr>
              <w:t>〒</w:t>
            </w:r>
          </w:p>
        </w:tc>
      </w:tr>
      <w:tr w:rsidR="000A61FE" w:rsidRPr="0072155C" w14:paraId="01427983" w14:textId="77777777" w:rsidTr="00FD7E22">
        <w:tc>
          <w:tcPr>
            <w:tcW w:w="1668" w:type="dxa"/>
            <w:shd w:val="clear" w:color="auto" w:fill="auto"/>
          </w:tcPr>
          <w:p w14:paraId="70503ADB" w14:textId="77777777" w:rsidR="000A61FE" w:rsidRPr="009272E2" w:rsidRDefault="000A61FE" w:rsidP="000A61FE">
            <w:pPr>
              <w:rPr>
                <w:rFonts w:ascii="ＭＳ 明朝" w:hAnsi="ＭＳ 明朝" w:cs="Arial"/>
                <w:szCs w:val="21"/>
              </w:rPr>
            </w:pPr>
          </w:p>
          <w:p w14:paraId="50EECABC" w14:textId="77777777" w:rsidR="000A61FE" w:rsidRPr="009272E2" w:rsidRDefault="000A61FE" w:rsidP="000A61FE">
            <w:pPr>
              <w:jc w:val="center"/>
              <w:rPr>
                <w:rFonts w:ascii="ＭＳ 明朝" w:hAnsi="ＭＳ 明朝" w:cs="Arial"/>
                <w:szCs w:val="21"/>
              </w:rPr>
            </w:pPr>
            <w:r w:rsidRPr="009272E2">
              <w:rPr>
                <w:rFonts w:ascii="ＭＳ 明朝" w:hAnsi="ＭＳ 明朝" w:cs="Arial" w:hint="eastAsia"/>
                <w:szCs w:val="21"/>
              </w:rPr>
              <w:t>所　　属</w:t>
            </w:r>
          </w:p>
          <w:p w14:paraId="73E46CC7" w14:textId="77777777" w:rsidR="000A61FE" w:rsidRPr="009272E2" w:rsidRDefault="000A61FE" w:rsidP="00A14414">
            <w:pPr>
              <w:jc w:val="center"/>
              <w:rPr>
                <w:rFonts w:ascii="ＭＳ 明朝" w:hAnsi="ＭＳ 明朝" w:cs="Arial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1D2E105F" w14:textId="221A8F2F" w:rsidR="000A61FE" w:rsidRPr="009272E2" w:rsidRDefault="00A14414" w:rsidP="000A61FE">
            <w:pPr>
              <w:rPr>
                <w:rFonts w:ascii="ＭＳ 明朝" w:hAnsi="ＭＳ 明朝" w:cs="Arial"/>
                <w:szCs w:val="21"/>
              </w:rPr>
            </w:pPr>
            <w:r w:rsidRPr="009272E2">
              <w:rPr>
                <w:rFonts w:ascii="ＭＳ 明朝" w:hAnsi="ＭＳ 明朝" w:cs="Arial" w:hint="eastAsia"/>
                <w:szCs w:val="21"/>
              </w:rPr>
              <w:t>勤務先あるいはクラブ名</w:t>
            </w:r>
            <w:r w:rsidR="00AE30A9">
              <w:rPr>
                <w:rFonts w:ascii="ＭＳ 明朝" w:hAnsi="ＭＳ 明朝" w:cs="Arial" w:hint="eastAsia"/>
                <w:szCs w:val="21"/>
              </w:rPr>
              <w:t>・学校名等</w:t>
            </w:r>
          </w:p>
          <w:p w14:paraId="0B36CC94" w14:textId="77777777" w:rsidR="000A61FE" w:rsidRPr="009272E2" w:rsidRDefault="000A61FE" w:rsidP="000A61FE">
            <w:pPr>
              <w:rPr>
                <w:rFonts w:ascii="ＭＳ 明朝" w:hAnsi="ＭＳ 明朝" w:cs="Arial"/>
                <w:szCs w:val="21"/>
              </w:rPr>
            </w:pPr>
          </w:p>
          <w:p w14:paraId="505308DB" w14:textId="77777777" w:rsidR="000A61FE" w:rsidRPr="009272E2" w:rsidRDefault="000A61FE" w:rsidP="000A61FE">
            <w:pPr>
              <w:rPr>
                <w:rFonts w:ascii="ＭＳ 明朝" w:hAnsi="ＭＳ 明朝" w:cs="Arial"/>
                <w:szCs w:val="21"/>
                <w:lang w:eastAsia="zh-CN"/>
              </w:rPr>
            </w:pPr>
            <w:r w:rsidRPr="009272E2">
              <w:rPr>
                <w:rFonts w:ascii="ＭＳ 明朝" w:hAnsi="ＭＳ 明朝" w:cs="Arial" w:hint="eastAsia"/>
                <w:szCs w:val="21"/>
                <w:lang w:eastAsia="zh-CN"/>
              </w:rPr>
              <w:t>緊急連絡先（携帯）</w:t>
            </w:r>
          </w:p>
          <w:p w14:paraId="1C879127" w14:textId="77777777" w:rsidR="000A61FE" w:rsidRPr="009272E2" w:rsidRDefault="000A61FE" w:rsidP="00895670">
            <w:pPr>
              <w:rPr>
                <w:rFonts w:ascii="ＭＳ 明朝" w:hAnsi="ＭＳ 明朝" w:cs="Arial"/>
                <w:szCs w:val="21"/>
                <w:lang w:eastAsia="zh-CN"/>
              </w:rPr>
            </w:pPr>
          </w:p>
        </w:tc>
        <w:tc>
          <w:tcPr>
            <w:tcW w:w="1740" w:type="dxa"/>
            <w:shd w:val="clear" w:color="auto" w:fill="auto"/>
          </w:tcPr>
          <w:p w14:paraId="17D8459C" w14:textId="77777777" w:rsidR="000A61FE" w:rsidRPr="009272E2" w:rsidRDefault="000A61FE" w:rsidP="000A61FE">
            <w:pPr>
              <w:rPr>
                <w:rFonts w:ascii="ＭＳ 明朝" w:hAnsi="ＭＳ 明朝" w:cs="Arial"/>
                <w:szCs w:val="21"/>
                <w:lang w:eastAsia="zh-CN"/>
              </w:rPr>
            </w:pPr>
          </w:p>
          <w:p w14:paraId="5EF32D3D" w14:textId="77777777" w:rsidR="000A61FE" w:rsidRPr="009272E2" w:rsidRDefault="000A61FE" w:rsidP="000A61FE">
            <w:pPr>
              <w:jc w:val="center"/>
              <w:rPr>
                <w:rFonts w:ascii="ＭＳ 明朝" w:hAnsi="ＭＳ 明朝" w:cs="Arial"/>
                <w:szCs w:val="21"/>
                <w:lang w:eastAsia="zh-CN"/>
              </w:rPr>
            </w:pPr>
            <w:r w:rsidRPr="009272E2">
              <w:rPr>
                <w:rFonts w:ascii="ＭＳ 明朝" w:hAnsi="ＭＳ 明朝" w:cs="Arial" w:hint="eastAsia"/>
                <w:szCs w:val="21"/>
                <w:lang w:eastAsia="zh-CN"/>
              </w:rPr>
              <w:t>所属所在地</w:t>
            </w:r>
          </w:p>
          <w:p w14:paraId="321B6683" w14:textId="77777777" w:rsidR="000A61FE" w:rsidRPr="009272E2" w:rsidRDefault="000A61FE" w:rsidP="00801216">
            <w:pPr>
              <w:rPr>
                <w:rFonts w:ascii="ＭＳ 明朝" w:hAnsi="ＭＳ 明朝" w:cs="Arial"/>
                <w:szCs w:val="21"/>
                <w:lang w:eastAsia="zh-CN"/>
              </w:rPr>
            </w:pPr>
          </w:p>
        </w:tc>
        <w:tc>
          <w:tcPr>
            <w:tcW w:w="2317" w:type="dxa"/>
            <w:shd w:val="clear" w:color="auto" w:fill="auto"/>
          </w:tcPr>
          <w:p w14:paraId="603871E6" w14:textId="77777777" w:rsidR="000A61FE" w:rsidRPr="009272E2" w:rsidRDefault="000A61FE" w:rsidP="000A61FE">
            <w:pPr>
              <w:rPr>
                <w:rFonts w:ascii="ＭＳ 明朝" w:hAnsi="ＭＳ 明朝" w:cs="Arial"/>
                <w:szCs w:val="21"/>
                <w:lang w:eastAsia="zh-CN"/>
              </w:rPr>
            </w:pPr>
            <w:r w:rsidRPr="009272E2">
              <w:rPr>
                <w:rFonts w:ascii="ＭＳ 明朝" w:hAnsi="ＭＳ 明朝" w:cs="Arial" w:hint="eastAsia"/>
                <w:szCs w:val="21"/>
                <w:lang w:eastAsia="zh-CN"/>
              </w:rPr>
              <w:t>都道府県名</w:t>
            </w:r>
          </w:p>
          <w:p w14:paraId="70767B3D" w14:textId="77777777" w:rsidR="000A61FE" w:rsidRPr="009272E2" w:rsidRDefault="00743BBC" w:rsidP="000A61FE">
            <w:pPr>
              <w:rPr>
                <w:rFonts w:ascii="ＭＳ 明朝" w:hAnsi="ＭＳ 明朝" w:cs="Arial"/>
                <w:szCs w:val="21"/>
                <w:lang w:eastAsia="zh-CN"/>
              </w:rPr>
            </w:pPr>
            <w:r w:rsidRPr="009272E2">
              <w:rPr>
                <w:rFonts w:ascii="ＭＳ 明朝" w:hAnsi="ＭＳ 明朝" w:cs="Arial" w:hint="eastAsia"/>
                <w:szCs w:val="21"/>
                <w:lang w:eastAsia="zh-CN"/>
              </w:rPr>
              <w:t xml:space="preserve">　</w:t>
            </w:r>
          </w:p>
          <w:p w14:paraId="0C62C894" w14:textId="77777777" w:rsidR="000A61FE" w:rsidRPr="009272E2" w:rsidRDefault="000A61FE" w:rsidP="000A61FE">
            <w:pPr>
              <w:rPr>
                <w:rFonts w:ascii="ＭＳ 明朝" w:hAnsi="ＭＳ 明朝" w:cs="Arial"/>
                <w:szCs w:val="21"/>
                <w:lang w:eastAsia="zh-CN"/>
              </w:rPr>
            </w:pPr>
            <w:r w:rsidRPr="009272E2">
              <w:rPr>
                <w:rFonts w:ascii="ＭＳ 明朝" w:hAnsi="ＭＳ 明朝" w:cs="Arial" w:hint="eastAsia"/>
                <w:szCs w:val="21"/>
                <w:lang w:eastAsia="zh-CN"/>
              </w:rPr>
              <w:t>市区町村名</w:t>
            </w:r>
          </w:p>
          <w:p w14:paraId="44B57B28" w14:textId="77777777" w:rsidR="000A61FE" w:rsidRPr="009272E2" w:rsidRDefault="000A61FE" w:rsidP="000A61FE">
            <w:pPr>
              <w:rPr>
                <w:rFonts w:ascii="ＭＳ 明朝" w:hAnsi="ＭＳ 明朝" w:cs="Arial"/>
                <w:szCs w:val="21"/>
                <w:lang w:eastAsia="zh-CN"/>
              </w:rPr>
            </w:pPr>
          </w:p>
        </w:tc>
      </w:tr>
      <w:tr w:rsidR="00801216" w:rsidRPr="0072155C" w14:paraId="0964656E" w14:textId="77777777" w:rsidTr="00FD7E22">
        <w:tc>
          <w:tcPr>
            <w:tcW w:w="5211" w:type="dxa"/>
            <w:gridSpan w:val="2"/>
            <w:shd w:val="clear" w:color="auto" w:fill="auto"/>
          </w:tcPr>
          <w:p w14:paraId="6E3C511B" w14:textId="5D8498DF" w:rsidR="00801216" w:rsidRPr="009272E2" w:rsidRDefault="00801216" w:rsidP="000A61FE">
            <w:pPr>
              <w:rPr>
                <w:rFonts w:ascii="ＭＳ 明朝" w:hAnsi="ＭＳ 明朝" w:cs="Arial"/>
                <w:szCs w:val="21"/>
              </w:rPr>
            </w:pPr>
            <w:r w:rsidRPr="009272E2">
              <w:rPr>
                <w:rFonts w:ascii="ＭＳ 明朝" w:hAnsi="ＭＳ 明朝" w:cs="Arial" w:hint="eastAsia"/>
                <w:szCs w:val="21"/>
              </w:rPr>
              <w:t>＊推薦者（</w:t>
            </w:r>
            <w:r w:rsidR="00BF16E5" w:rsidRPr="009272E2">
              <w:rPr>
                <w:rFonts w:ascii="ＭＳ 明朝" w:hAnsi="ＭＳ 明朝" w:cs="Arial" w:hint="eastAsia"/>
                <w:szCs w:val="21"/>
              </w:rPr>
              <w:t>本協会関係者か既資格取得者</w:t>
            </w:r>
            <w:r w:rsidR="00AE30A9">
              <w:rPr>
                <w:rFonts w:ascii="ＭＳ 明朝" w:hAnsi="ＭＳ 明朝" w:cs="Arial" w:hint="eastAsia"/>
                <w:szCs w:val="21"/>
              </w:rPr>
              <w:t>など</w:t>
            </w:r>
            <w:r w:rsidRPr="009272E2">
              <w:rPr>
                <w:rFonts w:ascii="ＭＳ 明朝" w:hAnsi="ＭＳ 明朝" w:cs="Arial" w:hint="eastAsia"/>
                <w:szCs w:val="21"/>
              </w:rPr>
              <w:t>）</w:t>
            </w:r>
          </w:p>
          <w:p w14:paraId="18B9D909" w14:textId="77777777" w:rsidR="00801216" w:rsidRDefault="00801216" w:rsidP="000A61FE">
            <w:pPr>
              <w:rPr>
                <w:rFonts w:ascii="ＭＳ 明朝" w:hAnsi="ＭＳ 明朝" w:cs="Arial"/>
                <w:sz w:val="24"/>
              </w:rPr>
            </w:pPr>
          </w:p>
          <w:p w14:paraId="1B0073B2" w14:textId="77777777" w:rsidR="00AE5086" w:rsidRPr="0072155C" w:rsidRDefault="00AE5086" w:rsidP="000A61FE">
            <w:pPr>
              <w:rPr>
                <w:rFonts w:ascii="ＭＳ 明朝" w:hAnsi="ＭＳ 明朝" w:cs="Arial" w:hint="eastAsia"/>
                <w:sz w:val="24"/>
              </w:rPr>
            </w:pPr>
          </w:p>
        </w:tc>
        <w:tc>
          <w:tcPr>
            <w:tcW w:w="4057" w:type="dxa"/>
            <w:gridSpan w:val="2"/>
            <w:shd w:val="clear" w:color="auto" w:fill="auto"/>
          </w:tcPr>
          <w:p w14:paraId="7B632E7B" w14:textId="77777777" w:rsidR="00801216" w:rsidRPr="009272E2" w:rsidRDefault="00801216" w:rsidP="00B32AAE">
            <w:pPr>
              <w:rPr>
                <w:rFonts w:ascii="ＭＳ 明朝" w:hAnsi="ＭＳ 明朝" w:cs="Arial"/>
                <w:szCs w:val="21"/>
              </w:rPr>
            </w:pPr>
            <w:r w:rsidRPr="009272E2">
              <w:rPr>
                <w:rFonts w:ascii="ＭＳ 明朝" w:hAnsi="ＭＳ 明朝" w:cs="Arial" w:hint="eastAsia"/>
                <w:szCs w:val="21"/>
              </w:rPr>
              <w:t>専門スポーツ競技・種目</w:t>
            </w:r>
          </w:p>
          <w:p w14:paraId="0E42AA7F" w14:textId="77777777" w:rsidR="00801216" w:rsidRDefault="00801216" w:rsidP="00743BBC">
            <w:pPr>
              <w:rPr>
                <w:rFonts w:ascii="ＭＳ 明朝" w:hAnsi="ＭＳ 明朝" w:cs="Arial"/>
                <w:sz w:val="24"/>
              </w:rPr>
            </w:pPr>
          </w:p>
          <w:p w14:paraId="26FB1514" w14:textId="77777777" w:rsidR="00AE5086" w:rsidRPr="0072155C" w:rsidRDefault="00AE5086" w:rsidP="00743BBC">
            <w:pPr>
              <w:rPr>
                <w:rFonts w:ascii="ＭＳ 明朝" w:hAnsi="ＭＳ 明朝" w:cs="Arial" w:hint="eastAsia"/>
                <w:sz w:val="24"/>
              </w:rPr>
            </w:pPr>
          </w:p>
        </w:tc>
      </w:tr>
      <w:tr w:rsidR="00FD7E22" w:rsidRPr="0072155C" w14:paraId="7ECD0A87" w14:textId="77777777" w:rsidTr="00FD7E22">
        <w:tc>
          <w:tcPr>
            <w:tcW w:w="9268" w:type="dxa"/>
            <w:gridSpan w:val="4"/>
            <w:shd w:val="clear" w:color="auto" w:fill="auto"/>
          </w:tcPr>
          <w:p w14:paraId="4DF3EB4F" w14:textId="2E0F4844" w:rsidR="00FD7E22" w:rsidRPr="00FD7E22" w:rsidRDefault="00FD7E22" w:rsidP="0005746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Cs w:val="21"/>
              </w:rPr>
              <w:t>自己</w:t>
            </w:r>
            <w:r w:rsidR="00AE5086">
              <w:rPr>
                <w:rFonts w:ascii="Arial" w:hAnsi="Arial" w:cs="Arial" w:hint="eastAsia"/>
                <w:szCs w:val="21"/>
              </w:rPr>
              <w:t>紹介</w:t>
            </w:r>
            <w:r>
              <w:rPr>
                <w:rFonts w:ascii="Arial" w:hAnsi="Arial" w:cs="Arial" w:hint="eastAsia"/>
                <w:szCs w:val="21"/>
              </w:rPr>
              <w:t>や自己アピール</w:t>
            </w:r>
            <w:r w:rsidR="00AE5086">
              <w:rPr>
                <w:rFonts w:ascii="Arial" w:hAnsi="Arial" w:cs="Arial" w:hint="eastAsia"/>
                <w:szCs w:val="21"/>
              </w:rPr>
              <w:t>（自身の強み）</w:t>
            </w:r>
          </w:p>
          <w:p w14:paraId="21971C0E" w14:textId="77777777" w:rsidR="00FD7E22" w:rsidRDefault="00FD7E22" w:rsidP="0005746D">
            <w:pPr>
              <w:rPr>
                <w:rFonts w:ascii="ＭＳ 明朝" w:hAnsi="ＭＳ 明朝" w:cs="Arial"/>
                <w:sz w:val="24"/>
              </w:rPr>
            </w:pPr>
          </w:p>
          <w:p w14:paraId="3D1BFD35" w14:textId="77777777" w:rsidR="00FD7E22" w:rsidRDefault="00FD7E22" w:rsidP="0005746D">
            <w:pPr>
              <w:rPr>
                <w:rFonts w:ascii="ＭＳ 明朝" w:hAnsi="ＭＳ 明朝" w:cs="Arial"/>
                <w:sz w:val="24"/>
              </w:rPr>
            </w:pPr>
          </w:p>
          <w:p w14:paraId="75CDB5F7" w14:textId="77777777" w:rsidR="00FD7E22" w:rsidRDefault="00FD7E22" w:rsidP="0005746D">
            <w:pPr>
              <w:rPr>
                <w:rFonts w:ascii="ＭＳ 明朝" w:hAnsi="ＭＳ 明朝" w:cs="Arial"/>
                <w:sz w:val="24"/>
              </w:rPr>
            </w:pPr>
          </w:p>
          <w:p w14:paraId="126D1BB8" w14:textId="7B34DB9C" w:rsidR="00FD7E22" w:rsidRPr="0072155C" w:rsidRDefault="00FD7E22" w:rsidP="00A355CC">
            <w:pPr>
              <w:rPr>
                <w:rFonts w:ascii="ＭＳ 明朝" w:hAnsi="ＭＳ 明朝" w:cs="Arial" w:hint="eastAsia"/>
                <w:sz w:val="24"/>
              </w:rPr>
            </w:pPr>
          </w:p>
        </w:tc>
      </w:tr>
      <w:tr w:rsidR="000A61FE" w:rsidRPr="0072155C" w14:paraId="5FB60CDD" w14:textId="77777777" w:rsidTr="00FD7E22">
        <w:tc>
          <w:tcPr>
            <w:tcW w:w="9268" w:type="dxa"/>
            <w:gridSpan w:val="4"/>
            <w:shd w:val="clear" w:color="auto" w:fill="auto"/>
          </w:tcPr>
          <w:p w14:paraId="1B19CF16" w14:textId="7D5A33C1" w:rsidR="000A61FE" w:rsidRPr="0072155C" w:rsidRDefault="000A61FE" w:rsidP="000A61FE">
            <w:pPr>
              <w:rPr>
                <w:rFonts w:ascii="ＭＳ 明朝" w:hAnsi="ＭＳ 明朝" w:cs="Arial"/>
                <w:szCs w:val="21"/>
              </w:rPr>
            </w:pPr>
            <w:r w:rsidRPr="0072155C">
              <w:rPr>
                <w:rFonts w:ascii="ＭＳ 明朝" w:hAnsi="ＭＳ 明朝" w:cs="Arial" w:hint="eastAsia"/>
                <w:szCs w:val="21"/>
              </w:rPr>
              <w:t>この資格講座</w:t>
            </w:r>
            <w:r w:rsidR="00FD7E22">
              <w:rPr>
                <w:rFonts w:ascii="ＭＳ 明朝" w:hAnsi="ＭＳ 明朝" w:cs="Arial" w:hint="eastAsia"/>
                <w:szCs w:val="21"/>
              </w:rPr>
              <w:t>を</w:t>
            </w:r>
            <w:r w:rsidRPr="0072155C">
              <w:rPr>
                <w:rFonts w:ascii="ＭＳ 明朝" w:hAnsi="ＭＳ 明朝" w:cs="Arial" w:hint="eastAsia"/>
                <w:szCs w:val="21"/>
              </w:rPr>
              <w:t>受講</w:t>
            </w:r>
            <w:r w:rsidR="00FD7E22">
              <w:rPr>
                <w:rFonts w:ascii="ＭＳ 明朝" w:hAnsi="ＭＳ 明朝" w:cs="Arial" w:hint="eastAsia"/>
                <w:szCs w:val="21"/>
              </w:rPr>
              <w:t>する</w:t>
            </w:r>
            <w:r w:rsidRPr="0072155C">
              <w:rPr>
                <w:rFonts w:ascii="ＭＳ 明朝" w:hAnsi="ＭＳ 明朝" w:cs="Arial" w:hint="eastAsia"/>
                <w:szCs w:val="21"/>
              </w:rPr>
              <w:t>動機</w:t>
            </w:r>
            <w:r w:rsidR="00AE5086">
              <w:rPr>
                <w:rFonts w:ascii="ＭＳ 明朝" w:hAnsi="ＭＳ 明朝" w:cs="Arial" w:hint="eastAsia"/>
                <w:szCs w:val="21"/>
              </w:rPr>
              <w:t>や抱負</w:t>
            </w:r>
          </w:p>
          <w:p w14:paraId="482A4427" w14:textId="77777777" w:rsidR="00DF5057" w:rsidRPr="0072155C" w:rsidRDefault="00DF5057" w:rsidP="00743BBC">
            <w:pPr>
              <w:rPr>
                <w:rFonts w:ascii="ＭＳ 明朝" w:hAnsi="ＭＳ 明朝" w:cs="Arial"/>
                <w:sz w:val="24"/>
              </w:rPr>
            </w:pPr>
          </w:p>
          <w:p w14:paraId="188558BF" w14:textId="77777777" w:rsidR="00D4608B" w:rsidRPr="0072155C" w:rsidRDefault="00D4608B" w:rsidP="00743BBC">
            <w:pPr>
              <w:rPr>
                <w:rFonts w:ascii="ＭＳ 明朝" w:hAnsi="ＭＳ 明朝" w:cs="Arial"/>
                <w:sz w:val="24"/>
              </w:rPr>
            </w:pPr>
          </w:p>
          <w:p w14:paraId="4EAA634A" w14:textId="77777777" w:rsidR="00743BBC" w:rsidRPr="0072155C" w:rsidRDefault="00743BBC" w:rsidP="00743BBC">
            <w:pPr>
              <w:rPr>
                <w:rFonts w:ascii="ＭＳ 明朝" w:hAnsi="ＭＳ 明朝" w:cs="Arial"/>
                <w:sz w:val="24"/>
              </w:rPr>
            </w:pPr>
          </w:p>
          <w:p w14:paraId="79AFE7CB" w14:textId="77777777" w:rsidR="00BD428A" w:rsidRDefault="00BD428A" w:rsidP="00743BBC">
            <w:pPr>
              <w:rPr>
                <w:rFonts w:ascii="ＭＳ 明朝" w:hAnsi="ＭＳ 明朝" w:cs="Arial"/>
                <w:sz w:val="24"/>
              </w:rPr>
            </w:pPr>
          </w:p>
          <w:p w14:paraId="506F7A5C" w14:textId="77777777" w:rsidR="00AE30A9" w:rsidRPr="0072155C" w:rsidRDefault="00AE30A9" w:rsidP="00743BBC">
            <w:pPr>
              <w:rPr>
                <w:rFonts w:ascii="ＭＳ 明朝" w:hAnsi="ＭＳ 明朝" w:cs="Arial" w:hint="eastAsia"/>
                <w:sz w:val="24"/>
              </w:rPr>
            </w:pPr>
          </w:p>
        </w:tc>
      </w:tr>
      <w:tr w:rsidR="000A61FE" w:rsidRPr="0072155C" w14:paraId="02044DE2" w14:textId="77777777" w:rsidTr="00FD7E22">
        <w:tc>
          <w:tcPr>
            <w:tcW w:w="9268" w:type="dxa"/>
            <w:gridSpan w:val="4"/>
            <w:shd w:val="clear" w:color="auto" w:fill="auto"/>
          </w:tcPr>
          <w:p w14:paraId="66185446" w14:textId="77BB985D" w:rsidR="00801216" w:rsidRPr="009272E2" w:rsidRDefault="000A61FE" w:rsidP="000A61FE">
            <w:pPr>
              <w:rPr>
                <w:rFonts w:ascii="ＭＳ 明朝" w:hAnsi="ＭＳ 明朝" w:cs="Arial"/>
                <w:szCs w:val="21"/>
              </w:rPr>
            </w:pPr>
            <w:r w:rsidRPr="009272E2">
              <w:rPr>
                <w:rFonts w:ascii="ＭＳ 明朝" w:hAnsi="ＭＳ 明朝" w:cs="Arial" w:hint="eastAsia"/>
                <w:szCs w:val="21"/>
              </w:rPr>
              <w:t>スポーツにおける指導歴</w:t>
            </w:r>
            <w:r w:rsidR="00FD7E22">
              <w:rPr>
                <w:rFonts w:ascii="ＭＳ 明朝" w:hAnsi="ＭＳ 明朝" w:cs="Arial" w:hint="eastAsia"/>
                <w:szCs w:val="21"/>
              </w:rPr>
              <w:t>など</w:t>
            </w:r>
            <w:r w:rsidRPr="009272E2">
              <w:rPr>
                <w:rFonts w:ascii="ＭＳ 明朝" w:hAnsi="ＭＳ 明朝" w:cs="Arial" w:hint="eastAsia"/>
                <w:szCs w:val="21"/>
              </w:rPr>
              <w:t xml:space="preserve">　　</w:t>
            </w:r>
            <w:r w:rsidR="00743BBC" w:rsidRPr="009272E2">
              <w:rPr>
                <w:rFonts w:ascii="ＭＳ 明朝" w:hAnsi="ＭＳ 明朝" w:cs="Arial" w:hint="eastAsia"/>
                <w:szCs w:val="21"/>
              </w:rPr>
              <w:t>□</w:t>
            </w:r>
            <w:r w:rsidRPr="009272E2">
              <w:rPr>
                <w:rFonts w:ascii="ＭＳ 明朝" w:hAnsi="ＭＳ 明朝" w:cs="Arial" w:hint="eastAsia"/>
                <w:szCs w:val="21"/>
              </w:rPr>
              <w:t xml:space="preserve">　有り　□　無し</w:t>
            </w:r>
            <w:r w:rsidR="008C40C7" w:rsidRPr="009272E2">
              <w:rPr>
                <w:rFonts w:ascii="ＭＳ 明朝" w:hAnsi="ＭＳ 明朝" w:cs="Arial" w:hint="eastAsia"/>
                <w:szCs w:val="21"/>
              </w:rPr>
              <w:t xml:space="preserve">　</w:t>
            </w:r>
            <w:r w:rsidRPr="00FD7E22">
              <w:rPr>
                <w:rFonts w:ascii="ＭＳ 明朝" w:hAnsi="ＭＳ 明朝" w:cs="Arial" w:hint="eastAsia"/>
                <w:szCs w:val="21"/>
              </w:rPr>
              <w:t>＊</w:t>
            </w:r>
            <w:r w:rsidR="00FD7E22" w:rsidRPr="00FD7E22">
              <w:rPr>
                <w:rFonts w:ascii="ＭＳ 明朝" w:hAnsi="ＭＳ 明朝" w:cs="Arial" w:hint="eastAsia"/>
                <w:szCs w:val="21"/>
              </w:rPr>
              <w:t>無い方はスポーツ歴や競技実績などを記載</w:t>
            </w:r>
          </w:p>
          <w:p w14:paraId="4E65E10A" w14:textId="77777777" w:rsidR="008C40C7" w:rsidRPr="0072155C" w:rsidRDefault="008C40C7" w:rsidP="000A61FE">
            <w:pPr>
              <w:rPr>
                <w:rFonts w:ascii="ＭＳ 明朝" w:hAnsi="ＭＳ 明朝" w:cs="Arial"/>
                <w:sz w:val="24"/>
              </w:rPr>
            </w:pPr>
          </w:p>
          <w:p w14:paraId="35770DC8" w14:textId="77777777" w:rsidR="008C40C7" w:rsidRPr="0072155C" w:rsidRDefault="008C40C7" w:rsidP="000A61FE">
            <w:pPr>
              <w:rPr>
                <w:rFonts w:ascii="ＭＳ 明朝" w:hAnsi="ＭＳ 明朝" w:cs="Arial"/>
                <w:sz w:val="24"/>
              </w:rPr>
            </w:pPr>
          </w:p>
          <w:p w14:paraId="335880A2" w14:textId="77777777" w:rsidR="00D4608B" w:rsidRPr="0072155C" w:rsidRDefault="00D4608B" w:rsidP="000A61FE">
            <w:pPr>
              <w:rPr>
                <w:rFonts w:ascii="ＭＳ 明朝" w:hAnsi="ＭＳ 明朝" w:cs="Arial"/>
                <w:sz w:val="24"/>
              </w:rPr>
            </w:pPr>
          </w:p>
          <w:p w14:paraId="654B8B8F" w14:textId="77777777" w:rsidR="00D84E00" w:rsidRPr="0072155C" w:rsidRDefault="00D84E00" w:rsidP="000A61FE">
            <w:pPr>
              <w:rPr>
                <w:rFonts w:ascii="ＭＳ 明朝" w:hAnsi="ＭＳ 明朝" w:cs="Arial"/>
                <w:sz w:val="24"/>
              </w:rPr>
            </w:pPr>
          </w:p>
          <w:p w14:paraId="1356BFAF" w14:textId="77777777" w:rsidR="00BD428A" w:rsidRPr="0072155C" w:rsidRDefault="00BD428A" w:rsidP="000A61FE">
            <w:pPr>
              <w:rPr>
                <w:rFonts w:ascii="ＭＳ 明朝" w:hAnsi="ＭＳ 明朝" w:cs="Arial"/>
                <w:sz w:val="24"/>
              </w:rPr>
            </w:pPr>
          </w:p>
        </w:tc>
      </w:tr>
    </w:tbl>
    <w:p w14:paraId="7A2C7824" w14:textId="1B0BD1F3" w:rsidR="00BF16E5" w:rsidRPr="009272E2" w:rsidRDefault="00BF16E5" w:rsidP="00BF16E5">
      <w:pPr>
        <w:jc w:val="left"/>
        <w:rPr>
          <w:rFonts w:ascii="ＭＳ 明朝" w:hAnsi="ＭＳ 明朝" w:cs="Arial"/>
          <w:szCs w:val="21"/>
        </w:rPr>
      </w:pPr>
      <w:r w:rsidRPr="009272E2">
        <w:rPr>
          <w:rFonts w:ascii="ＭＳ 明朝" w:hAnsi="ＭＳ 明朝" w:cs="Arial" w:hint="eastAsia"/>
          <w:szCs w:val="21"/>
        </w:rPr>
        <w:t>記載が多くなった場合には２枚になっても構いません（必ず</w:t>
      </w:r>
      <w:r w:rsidRPr="009272E2">
        <w:rPr>
          <w:rFonts w:ascii="Arial" w:hAnsi="Arial" w:cs="Arial"/>
          <w:szCs w:val="21"/>
        </w:rPr>
        <w:t>PDF</w:t>
      </w:r>
      <w:r w:rsidRPr="009272E2">
        <w:rPr>
          <w:rFonts w:ascii="ＭＳ 明朝" w:hAnsi="ＭＳ 明朝" w:cs="Arial" w:hint="eastAsia"/>
          <w:szCs w:val="21"/>
        </w:rPr>
        <w:t>データ</w:t>
      </w:r>
      <w:r w:rsidR="00AE30A9">
        <w:rPr>
          <w:rFonts w:ascii="ＭＳ 明朝" w:hAnsi="ＭＳ 明朝" w:cs="Arial" w:hint="eastAsia"/>
          <w:szCs w:val="21"/>
        </w:rPr>
        <w:t>に変換して</w:t>
      </w:r>
      <w:r w:rsidRPr="009272E2">
        <w:rPr>
          <w:rFonts w:ascii="ＭＳ 明朝" w:hAnsi="ＭＳ 明朝" w:cs="Arial" w:hint="eastAsia"/>
          <w:szCs w:val="21"/>
        </w:rPr>
        <w:t>ご返送下さい）</w:t>
      </w:r>
    </w:p>
    <w:p w14:paraId="75DEF50C" w14:textId="3E54E579" w:rsidR="00BD428A" w:rsidRPr="00AE30A9" w:rsidRDefault="002F1DF8" w:rsidP="00AE30A9">
      <w:pPr>
        <w:ind w:firstLineChars="600" w:firstLine="1180"/>
        <w:jc w:val="right"/>
        <w:rPr>
          <w:rFonts w:ascii="ＭＳ 明朝" w:hAnsi="ＭＳ 明朝" w:cs="Arial"/>
          <w:szCs w:val="21"/>
        </w:rPr>
      </w:pPr>
      <w:r w:rsidRPr="009272E2">
        <w:rPr>
          <w:rFonts w:ascii="ＭＳ 明朝" w:hAnsi="ＭＳ 明朝" w:cs="Arial" w:hint="eastAsia"/>
          <w:szCs w:val="21"/>
        </w:rPr>
        <w:t>＊個人情報保護法に基づき</w:t>
      </w:r>
      <w:r w:rsidR="009272E2">
        <w:rPr>
          <w:rFonts w:ascii="ＭＳ 明朝" w:hAnsi="ＭＳ 明朝" w:cs="Arial" w:hint="eastAsia"/>
          <w:szCs w:val="21"/>
        </w:rPr>
        <w:t>本会事務局が責任をもって</w:t>
      </w:r>
      <w:r w:rsidRPr="009272E2">
        <w:rPr>
          <w:rFonts w:ascii="ＭＳ 明朝" w:hAnsi="ＭＳ 明朝" w:cs="Arial" w:hint="eastAsia"/>
          <w:szCs w:val="21"/>
        </w:rPr>
        <w:t>この情報</w:t>
      </w:r>
      <w:r w:rsidR="009272E2">
        <w:rPr>
          <w:rFonts w:ascii="ＭＳ 明朝" w:hAnsi="ＭＳ 明朝" w:cs="Arial" w:hint="eastAsia"/>
          <w:szCs w:val="21"/>
        </w:rPr>
        <w:t>を管理します</w:t>
      </w:r>
    </w:p>
    <w:sectPr w:rsidR="00BD428A" w:rsidRPr="00AE30A9" w:rsidSect="008A102F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C3B16" w14:textId="77777777" w:rsidR="008A102F" w:rsidRDefault="008A102F">
      <w:r>
        <w:separator/>
      </w:r>
    </w:p>
  </w:endnote>
  <w:endnote w:type="continuationSeparator" w:id="0">
    <w:p w14:paraId="580A5879" w14:textId="77777777" w:rsidR="008A102F" w:rsidRDefault="008A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493BB" w14:textId="77777777" w:rsidR="00E26324" w:rsidRPr="009272E2" w:rsidRDefault="00D4608B" w:rsidP="00A934D2">
    <w:pPr>
      <w:pStyle w:val="a9"/>
      <w:jc w:val="center"/>
      <w:rPr>
        <w:rFonts w:ascii="Eras Bold ITC" w:hAnsi="Eras Bold ITC" w:cs="Arial"/>
        <w:i/>
        <w:color w:val="002060"/>
        <w:sz w:val="48"/>
        <w:szCs w:val="48"/>
      </w:rPr>
    </w:pPr>
    <w:r w:rsidRPr="009272E2">
      <w:rPr>
        <w:rFonts w:ascii="Eras Bold ITC" w:hAnsi="Eras Bold ITC" w:cs="Arial"/>
        <w:i/>
        <w:color w:val="002060"/>
        <w:sz w:val="48"/>
        <w:szCs w:val="48"/>
      </w:rPr>
      <w:t>Youth</w:t>
    </w:r>
    <w:r w:rsidR="00E26324" w:rsidRPr="009272E2">
      <w:rPr>
        <w:rFonts w:ascii="Eras Bold ITC" w:hAnsi="Eras Bold ITC" w:cs="Arial"/>
        <w:i/>
        <w:color w:val="002060"/>
        <w:sz w:val="48"/>
        <w:szCs w:val="48"/>
      </w:rPr>
      <w:t xml:space="preserve"> Athletics </w:t>
    </w:r>
    <w:r w:rsidR="00E26324" w:rsidRPr="009272E2">
      <w:rPr>
        <w:rFonts w:ascii="Eras Bold ITC" w:hAnsi="Eras Bold ITC" w:cs="Arial"/>
        <w:i/>
        <w:color w:val="FF0000"/>
        <w:sz w:val="48"/>
        <w:szCs w:val="48"/>
      </w:rPr>
      <w:t>JAPAN</w:t>
    </w:r>
  </w:p>
  <w:p w14:paraId="46543EC1" w14:textId="77777777" w:rsidR="00E26324" w:rsidRPr="009272E2" w:rsidRDefault="00BF16E5" w:rsidP="00A934D2">
    <w:pPr>
      <w:pStyle w:val="a9"/>
      <w:jc w:val="center"/>
      <w:rPr>
        <w:rFonts w:ascii="Arial" w:hAnsi="Arial" w:cs="Arial"/>
        <w:iCs/>
        <w:sz w:val="28"/>
        <w:szCs w:val="28"/>
      </w:rPr>
    </w:pPr>
    <w:r w:rsidRPr="009272E2">
      <w:rPr>
        <w:rFonts w:ascii="Arial" w:hAnsi="Arial" w:cs="Arial"/>
        <w:iCs/>
        <w:sz w:val="28"/>
        <w:szCs w:val="28"/>
      </w:rPr>
      <w:t>youthathletics.japan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EE046" w14:textId="77777777" w:rsidR="008A102F" w:rsidRDefault="008A102F">
      <w:r>
        <w:separator/>
      </w:r>
    </w:p>
  </w:footnote>
  <w:footnote w:type="continuationSeparator" w:id="0">
    <w:p w14:paraId="41F51EF8" w14:textId="77777777" w:rsidR="008A102F" w:rsidRDefault="008A1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43E0F" w14:textId="36E04337" w:rsidR="00E26324" w:rsidRPr="00AE30A9" w:rsidRDefault="00AE30A9" w:rsidP="004D3F37">
    <w:pPr>
      <w:pStyle w:val="a8"/>
      <w:jc w:val="center"/>
      <w:rPr>
        <w:rFonts w:ascii="ＭＳ Ｐゴシック" w:eastAsia="ＭＳ Ｐゴシック" w:hAnsi="ＭＳ Ｐゴシック" w:cs="Arial"/>
        <w:b/>
        <w:sz w:val="32"/>
        <w:szCs w:val="32"/>
      </w:rPr>
    </w:pPr>
    <w:r w:rsidRPr="00AE30A9">
      <w:rPr>
        <w:rFonts w:ascii="ＭＳ Ｐゴシック" w:eastAsia="ＭＳ Ｐゴシック" w:hAnsi="ＭＳ Ｐゴシック" w:cs="Arial" w:hint="eastAsia"/>
        <w:b/>
        <w:sz w:val="32"/>
        <w:szCs w:val="32"/>
      </w:rPr>
      <w:t>日本</w:t>
    </w:r>
    <w:r w:rsidR="00D4608B" w:rsidRPr="00AE30A9">
      <w:rPr>
        <w:rFonts w:ascii="ＭＳ Ｐゴシック" w:eastAsia="ＭＳ Ｐゴシック" w:hAnsi="ＭＳ Ｐゴシック" w:cs="Arial" w:hint="eastAsia"/>
        <w:b/>
        <w:sz w:val="32"/>
        <w:szCs w:val="32"/>
      </w:rPr>
      <w:t>ユースア</w:t>
    </w:r>
    <w:r w:rsidR="00E26324" w:rsidRPr="00AE30A9">
      <w:rPr>
        <w:rFonts w:ascii="ＭＳ Ｐゴシック" w:eastAsia="ＭＳ Ｐゴシック" w:hAnsi="ＭＳ Ｐゴシック" w:cs="Arial" w:hint="eastAsia"/>
        <w:b/>
        <w:sz w:val="32"/>
        <w:szCs w:val="32"/>
      </w:rPr>
      <w:t>スレティックス</w:t>
    </w:r>
    <w:r w:rsidRPr="00AE30A9">
      <w:rPr>
        <w:rFonts w:ascii="ＭＳ Ｐゴシック" w:eastAsia="ＭＳ Ｐゴシック" w:hAnsi="ＭＳ Ｐゴシック" w:cs="Arial" w:hint="eastAsia"/>
        <w:b/>
        <w:sz w:val="32"/>
        <w:szCs w:val="32"/>
      </w:rPr>
      <w:t>協会</w:t>
    </w:r>
  </w:p>
  <w:p w14:paraId="04DDA7AF" w14:textId="07B6DC8E" w:rsidR="00E26324" w:rsidRPr="009272E2" w:rsidRDefault="00D4608B" w:rsidP="00801216">
    <w:pPr>
      <w:pStyle w:val="a8"/>
      <w:jc w:val="center"/>
      <w:rPr>
        <w:rFonts w:ascii="ＭＳ Ｐゴシック" w:eastAsia="ＭＳ Ｐゴシック" w:hAnsi="ＭＳ Ｐゴシック"/>
        <w:b/>
        <w:sz w:val="40"/>
        <w:szCs w:val="40"/>
      </w:rPr>
    </w:pPr>
    <w:r w:rsidRPr="009272E2">
      <w:rPr>
        <w:rFonts w:ascii="ＭＳ Ｐゴシック" w:eastAsia="ＭＳ Ｐゴシック" w:hAnsi="ＭＳ Ｐゴシック" w:hint="eastAsia"/>
        <w:b/>
        <w:sz w:val="40"/>
        <w:szCs w:val="40"/>
      </w:rPr>
      <w:t>ユース</w:t>
    </w:r>
    <w:r w:rsidR="00E26324" w:rsidRPr="009272E2">
      <w:rPr>
        <w:rFonts w:ascii="ＭＳ Ｐゴシック" w:eastAsia="ＭＳ Ｐゴシック" w:hAnsi="ＭＳ Ｐゴシック" w:hint="eastAsia"/>
        <w:b/>
        <w:sz w:val="40"/>
        <w:szCs w:val="40"/>
      </w:rPr>
      <w:t>インストラクター</w:t>
    </w:r>
    <w:r w:rsidR="00E26324" w:rsidRPr="009272E2">
      <w:rPr>
        <w:rFonts w:ascii="ＭＳ Ｐゴシック" w:eastAsia="ＭＳ Ｐゴシック" w:hAnsi="ＭＳ Ｐゴシック" w:hint="eastAsia"/>
        <w:b/>
        <w:sz w:val="40"/>
        <w:szCs w:val="40"/>
        <w:lang w:eastAsia="zh-TW"/>
      </w:rPr>
      <w:t>資格</w:t>
    </w:r>
    <w:r w:rsidR="00E26324" w:rsidRPr="009272E2">
      <w:rPr>
        <w:rFonts w:ascii="ＭＳ Ｐゴシック" w:eastAsia="ＭＳ Ｐゴシック" w:hAnsi="ＭＳ Ｐゴシック" w:hint="eastAsia"/>
        <w:b/>
        <w:sz w:val="40"/>
        <w:szCs w:val="40"/>
      </w:rPr>
      <w:t>認定</w:t>
    </w:r>
    <w:r w:rsidR="00E26324" w:rsidRPr="009272E2">
      <w:rPr>
        <w:rFonts w:ascii="ＭＳ Ｐゴシック" w:eastAsia="ＭＳ Ｐゴシック" w:hAnsi="ＭＳ Ｐゴシック" w:hint="eastAsia"/>
        <w:b/>
        <w:sz w:val="40"/>
        <w:szCs w:val="40"/>
        <w:lang w:eastAsia="zh-TW"/>
      </w:rPr>
      <w:t>講習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76C2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76062"/>
    <w:multiLevelType w:val="hybridMultilevel"/>
    <w:tmpl w:val="B63A50CE"/>
    <w:lvl w:ilvl="0" w:tplc="B9488B26">
      <w:start w:val="200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111559"/>
    <w:multiLevelType w:val="hybridMultilevel"/>
    <w:tmpl w:val="60E6CC2E"/>
    <w:lvl w:ilvl="0" w:tplc="92D0D8D0">
      <w:numFmt w:val="bullet"/>
      <w:lvlText w:val="□"/>
      <w:lvlJc w:val="left"/>
      <w:pPr>
        <w:ind w:left="360" w:hanging="360"/>
      </w:pPr>
      <w:rPr>
        <w:rFonts w:ascii="AR P丸ゴシック体M" w:eastAsia="AR P丸ゴシック体M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1202512">
    <w:abstractNumId w:val="1"/>
  </w:num>
  <w:num w:numId="2" w16cid:durableId="1179731805">
    <w:abstractNumId w:val="2"/>
  </w:num>
  <w:num w:numId="3" w16cid:durableId="78987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E9"/>
    <w:rsid w:val="000031F9"/>
    <w:rsid w:val="00003F75"/>
    <w:rsid w:val="00011694"/>
    <w:rsid w:val="0001439B"/>
    <w:rsid w:val="00014DDB"/>
    <w:rsid w:val="00016A28"/>
    <w:rsid w:val="00027D3A"/>
    <w:rsid w:val="00033739"/>
    <w:rsid w:val="00034D0A"/>
    <w:rsid w:val="00035DE0"/>
    <w:rsid w:val="00041241"/>
    <w:rsid w:val="00045233"/>
    <w:rsid w:val="000476D5"/>
    <w:rsid w:val="00050E32"/>
    <w:rsid w:val="000533EC"/>
    <w:rsid w:val="0005746D"/>
    <w:rsid w:val="0006629F"/>
    <w:rsid w:val="000674F9"/>
    <w:rsid w:val="00076225"/>
    <w:rsid w:val="00076EC3"/>
    <w:rsid w:val="0008426C"/>
    <w:rsid w:val="00084AAC"/>
    <w:rsid w:val="000870B4"/>
    <w:rsid w:val="00087DE7"/>
    <w:rsid w:val="000942A9"/>
    <w:rsid w:val="00095E63"/>
    <w:rsid w:val="000A16B7"/>
    <w:rsid w:val="000A1863"/>
    <w:rsid w:val="000A19E4"/>
    <w:rsid w:val="000A61FE"/>
    <w:rsid w:val="000B5A21"/>
    <w:rsid w:val="000B6A1B"/>
    <w:rsid w:val="000C2DF6"/>
    <w:rsid w:val="000C4561"/>
    <w:rsid w:val="000C4628"/>
    <w:rsid w:val="000D3757"/>
    <w:rsid w:val="000D7F08"/>
    <w:rsid w:val="000E0722"/>
    <w:rsid w:val="000E72D5"/>
    <w:rsid w:val="000F3DE6"/>
    <w:rsid w:val="000F6943"/>
    <w:rsid w:val="00101227"/>
    <w:rsid w:val="001012C7"/>
    <w:rsid w:val="0010191B"/>
    <w:rsid w:val="0010630C"/>
    <w:rsid w:val="001075D3"/>
    <w:rsid w:val="00107A0B"/>
    <w:rsid w:val="001167F8"/>
    <w:rsid w:val="00116D1C"/>
    <w:rsid w:val="00130919"/>
    <w:rsid w:val="001314DF"/>
    <w:rsid w:val="0013192C"/>
    <w:rsid w:val="00132235"/>
    <w:rsid w:val="0013307C"/>
    <w:rsid w:val="00133645"/>
    <w:rsid w:val="00136BDE"/>
    <w:rsid w:val="00137172"/>
    <w:rsid w:val="00137DD2"/>
    <w:rsid w:val="00141773"/>
    <w:rsid w:val="001422CD"/>
    <w:rsid w:val="0014257A"/>
    <w:rsid w:val="0014274F"/>
    <w:rsid w:val="00142BE5"/>
    <w:rsid w:val="00147201"/>
    <w:rsid w:val="00151E6C"/>
    <w:rsid w:val="00152320"/>
    <w:rsid w:val="00152F0B"/>
    <w:rsid w:val="00153BF9"/>
    <w:rsid w:val="0016226F"/>
    <w:rsid w:val="00167A9F"/>
    <w:rsid w:val="0017646E"/>
    <w:rsid w:val="00177C5A"/>
    <w:rsid w:val="00182792"/>
    <w:rsid w:val="00184BFF"/>
    <w:rsid w:val="00185597"/>
    <w:rsid w:val="001872B1"/>
    <w:rsid w:val="00187E6E"/>
    <w:rsid w:val="001913E8"/>
    <w:rsid w:val="00193266"/>
    <w:rsid w:val="00194D6C"/>
    <w:rsid w:val="001A0DC9"/>
    <w:rsid w:val="001A1AB3"/>
    <w:rsid w:val="001A3584"/>
    <w:rsid w:val="001A4FED"/>
    <w:rsid w:val="001B0599"/>
    <w:rsid w:val="001B3924"/>
    <w:rsid w:val="001B4998"/>
    <w:rsid w:val="001B4D54"/>
    <w:rsid w:val="001B5606"/>
    <w:rsid w:val="001B7A96"/>
    <w:rsid w:val="001B7F46"/>
    <w:rsid w:val="001C1158"/>
    <w:rsid w:val="001C1BFA"/>
    <w:rsid w:val="001C1EB8"/>
    <w:rsid w:val="001C2927"/>
    <w:rsid w:val="001C444C"/>
    <w:rsid w:val="001D013E"/>
    <w:rsid w:val="001D12CD"/>
    <w:rsid w:val="001D2AFF"/>
    <w:rsid w:val="001D36BB"/>
    <w:rsid w:val="001D3AEB"/>
    <w:rsid w:val="001D6B57"/>
    <w:rsid w:val="001E49E1"/>
    <w:rsid w:val="001E58D1"/>
    <w:rsid w:val="001E6191"/>
    <w:rsid w:val="001E6DA3"/>
    <w:rsid w:val="001E7664"/>
    <w:rsid w:val="001E77C6"/>
    <w:rsid w:val="001E7F7C"/>
    <w:rsid w:val="001F23F9"/>
    <w:rsid w:val="001F5E91"/>
    <w:rsid w:val="001F6BEB"/>
    <w:rsid w:val="001F7F08"/>
    <w:rsid w:val="00201185"/>
    <w:rsid w:val="0020484D"/>
    <w:rsid w:val="00206BDB"/>
    <w:rsid w:val="002079DA"/>
    <w:rsid w:val="00210E16"/>
    <w:rsid w:val="00213A16"/>
    <w:rsid w:val="00216624"/>
    <w:rsid w:val="0022101E"/>
    <w:rsid w:val="00221D9C"/>
    <w:rsid w:val="002251E1"/>
    <w:rsid w:val="002259D6"/>
    <w:rsid w:val="00227B94"/>
    <w:rsid w:val="0023303E"/>
    <w:rsid w:val="00233570"/>
    <w:rsid w:val="00235192"/>
    <w:rsid w:val="00235C13"/>
    <w:rsid w:val="002379C1"/>
    <w:rsid w:val="00240290"/>
    <w:rsid w:val="0024120C"/>
    <w:rsid w:val="00241994"/>
    <w:rsid w:val="00244991"/>
    <w:rsid w:val="00244EB3"/>
    <w:rsid w:val="00252301"/>
    <w:rsid w:val="002528ED"/>
    <w:rsid w:val="00253D91"/>
    <w:rsid w:val="0026272A"/>
    <w:rsid w:val="00270911"/>
    <w:rsid w:val="002811D0"/>
    <w:rsid w:val="00282439"/>
    <w:rsid w:val="00282915"/>
    <w:rsid w:val="00283276"/>
    <w:rsid w:val="00283F0C"/>
    <w:rsid w:val="002851EF"/>
    <w:rsid w:val="002902C6"/>
    <w:rsid w:val="00293168"/>
    <w:rsid w:val="0029737B"/>
    <w:rsid w:val="00297767"/>
    <w:rsid w:val="002A2043"/>
    <w:rsid w:val="002A241D"/>
    <w:rsid w:val="002A2A5D"/>
    <w:rsid w:val="002A2DBB"/>
    <w:rsid w:val="002A5FAA"/>
    <w:rsid w:val="002B0CF9"/>
    <w:rsid w:val="002B7381"/>
    <w:rsid w:val="002C4440"/>
    <w:rsid w:val="002C482D"/>
    <w:rsid w:val="002D0E2C"/>
    <w:rsid w:val="002D1967"/>
    <w:rsid w:val="002D1D75"/>
    <w:rsid w:val="002D52E8"/>
    <w:rsid w:val="002E3D6D"/>
    <w:rsid w:val="002E4C3D"/>
    <w:rsid w:val="002E4DEB"/>
    <w:rsid w:val="002E6B84"/>
    <w:rsid w:val="002F09E8"/>
    <w:rsid w:val="002F1DF8"/>
    <w:rsid w:val="002F7CA4"/>
    <w:rsid w:val="00300064"/>
    <w:rsid w:val="00300C39"/>
    <w:rsid w:val="00302065"/>
    <w:rsid w:val="00304FBB"/>
    <w:rsid w:val="0030546F"/>
    <w:rsid w:val="00306346"/>
    <w:rsid w:val="0031049E"/>
    <w:rsid w:val="00311582"/>
    <w:rsid w:val="00312B16"/>
    <w:rsid w:val="0031533D"/>
    <w:rsid w:val="003159DD"/>
    <w:rsid w:val="0031616D"/>
    <w:rsid w:val="00320353"/>
    <w:rsid w:val="00321731"/>
    <w:rsid w:val="00325135"/>
    <w:rsid w:val="0032690D"/>
    <w:rsid w:val="00330069"/>
    <w:rsid w:val="0033079A"/>
    <w:rsid w:val="003318B1"/>
    <w:rsid w:val="00332AE5"/>
    <w:rsid w:val="0033480F"/>
    <w:rsid w:val="00335633"/>
    <w:rsid w:val="0033701E"/>
    <w:rsid w:val="00337F8B"/>
    <w:rsid w:val="00351FC1"/>
    <w:rsid w:val="003521D9"/>
    <w:rsid w:val="003529C1"/>
    <w:rsid w:val="003531C3"/>
    <w:rsid w:val="00353577"/>
    <w:rsid w:val="00353F22"/>
    <w:rsid w:val="00357149"/>
    <w:rsid w:val="00361EDF"/>
    <w:rsid w:val="00361F77"/>
    <w:rsid w:val="00370816"/>
    <w:rsid w:val="00373176"/>
    <w:rsid w:val="00381776"/>
    <w:rsid w:val="00383B1D"/>
    <w:rsid w:val="0038426E"/>
    <w:rsid w:val="003854A7"/>
    <w:rsid w:val="00390EEE"/>
    <w:rsid w:val="00391163"/>
    <w:rsid w:val="00391AAD"/>
    <w:rsid w:val="00397076"/>
    <w:rsid w:val="00397E07"/>
    <w:rsid w:val="003A228A"/>
    <w:rsid w:val="003A2F2D"/>
    <w:rsid w:val="003A3A44"/>
    <w:rsid w:val="003A6342"/>
    <w:rsid w:val="003B4448"/>
    <w:rsid w:val="003C012A"/>
    <w:rsid w:val="003C2E6A"/>
    <w:rsid w:val="003C6645"/>
    <w:rsid w:val="003C6821"/>
    <w:rsid w:val="003C7195"/>
    <w:rsid w:val="003D32DD"/>
    <w:rsid w:val="003D37B6"/>
    <w:rsid w:val="003D4BF9"/>
    <w:rsid w:val="003E0387"/>
    <w:rsid w:val="003E20C6"/>
    <w:rsid w:val="003E2E5D"/>
    <w:rsid w:val="003E5CDD"/>
    <w:rsid w:val="003E796D"/>
    <w:rsid w:val="003E7D08"/>
    <w:rsid w:val="003F2B3E"/>
    <w:rsid w:val="00401376"/>
    <w:rsid w:val="004017FE"/>
    <w:rsid w:val="004029F8"/>
    <w:rsid w:val="004034F8"/>
    <w:rsid w:val="00404E39"/>
    <w:rsid w:val="00405B00"/>
    <w:rsid w:val="00406751"/>
    <w:rsid w:val="004072FD"/>
    <w:rsid w:val="004110B1"/>
    <w:rsid w:val="00411250"/>
    <w:rsid w:val="00411E24"/>
    <w:rsid w:val="0041335D"/>
    <w:rsid w:val="004229A1"/>
    <w:rsid w:val="004229D8"/>
    <w:rsid w:val="00422BD2"/>
    <w:rsid w:val="004256AC"/>
    <w:rsid w:val="004266A6"/>
    <w:rsid w:val="00432A47"/>
    <w:rsid w:val="00432A56"/>
    <w:rsid w:val="00437692"/>
    <w:rsid w:val="004431D9"/>
    <w:rsid w:val="0044482A"/>
    <w:rsid w:val="00444FDD"/>
    <w:rsid w:val="004467E0"/>
    <w:rsid w:val="00447906"/>
    <w:rsid w:val="004626A8"/>
    <w:rsid w:val="00462FAE"/>
    <w:rsid w:val="00464931"/>
    <w:rsid w:val="00466D21"/>
    <w:rsid w:val="00467C0E"/>
    <w:rsid w:val="00473777"/>
    <w:rsid w:val="00475897"/>
    <w:rsid w:val="00485271"/>
    <w:rsid w:val="00487010"/>
    <w:rsid w:val="00491385"/>
    <w:rsid w:val="00491E1B"/>
    <w:rsid w:val="004931A9"/>
    <w:rsid w:val="00495A6D"/>
    <w:rsid w:val="0049612B"/>
    <w:rsid w:val="004A059C"/>
    <w:rsid w:val="004A0758"/>
    <w:rsid w:val="004A43F0"/>
    <w:rsid w:val="004B1381"/>
    <w:rsid w:val="004B4BCD"/>
    <w:rsid w:val="004C26DB"/>
    <w:rsid w:val="004C6A35"/>
    <w:rsid w:val="004D3F37"/>
    <w:rsid w:val="004D4EB6"/>
    <w:rsid w:val="004D652B"/>
    <w:rsid w:val="004D7818"/>
    <w:rsid w:val="004E3EFD"/>
    <w:rsid w:val="004F1899"/>
    <w:rsid w:val="004F4CDE"/>
    <w:rsid w:val="004F7DBF"/>
    <w:rsid w:val="00500C51"/>
    <w:rsid w:val="00503239"/>
    <w:rsid w:val="00504EB3"/>
    <w:rsid w:val="005057DB"/>
    <w:rsid w:val="0050795D"/>
    <w:rsid w:val="00516A2B"/>
    <w:rsid w:val="00517FA6"/>
    <w:rsid w:val="0052329B"/>
    <w:rsid w:val="005274A6"/>
    <w:rsid w:val="00527FE3"/>
    <w:rsid w:val="0053182C"/>
    <w:rsid w:val="00533918"/>
    <w:rsid w:val="00533C1F"/>
    <w:rsid w:val="00534B49"/>
    <w:rsid w:val="0053563D"/>
    <w:rsid w:val="00535B55"/>
    <w:rsid w:val="00537EA5"/>
    <w:rsid w:val="00547D9A"/>
    <w:rsid w:val="0055459D"/>
    <w:rsid w:val="00555835"/>
    <w:rsid w:val="005562C6"/>
    <w:rsid w:val="005636C0"/>
    <w:rsid w:val="00564604"/>
    <w:rsid w:val="00572DDA"/>
    <w:rsid w:val="00580398"/>
    <w:rsid w:val="005806C4"/>
    <w:rsid w:val="005826EB"/>
    <w:rsid w:val="005833F2"/>
    <w:rsid w:val="00583AC1"/>
    <w:rsid w:val="0058621E"/>
    <w:rsid w:val="00586FB3"/>
    <w:rsid w:val="005871BD"/>
    <w:rsid w:val="00590134"/>
    <w:rsid w:val="005948B5"/>
    <w:rsid w:val="005A10F8"/>
    <w:rsid w:val="005A3CF1"/>
    <w:rsid w:val="005A4FD2"/>
    <w:rsid w:val="005A76C0"/>
    <w:rsid w:val="005A7E4E"/>
    <w:rsid w:val="005B24E9"/>
    <w:rsid w:val="005B49C4"/>
    <w:rsid w:val="005B7881"/>
    <w:rsid w:val="005C33CC"/>
    <w:rsid w:val="005C5B1B"/>
    <w:rsid w:val="005C5D7E"/>
    <w:rsid w:val="005D1635"/>
    <w:rsid w:val="005D4663"/>
    <w:rsid w:val="005D738A"/>
    <w:rsid w:val="005E19E8"/>
    <w:rsid w:val="005E3E9A"/>
    <w:rsid w:val="005E4602"/>
    <w:rsid w:val="005E4B0C"/>
    <w:rsid w:val="005E79D7"/>
    <w:rsid w:val="005F0221"/>
    <w:rsid w:val="005F0D80"/>
    <w:rsid w:val="005F1CA7"/>
    <w:rsid w:val="005F410B"/>
    <w:rsid w:val="005F4A8A"/>
    <w:rsid w:val="005F4E08"/>
    <w:rsid w:val="005F53FA"/>
    <w:rsid w:val="005F595C"/>
    <w:rsid w:val="005F7B1D"/>
    <w:rsid w:val="00601B56"/>
    <w:rsid w:val="0060300C"/>
    <w:rsid w:val="006055E5"/>
    <w:rsid w:val="00605E1F"/>
    <w:rsid w:val="00607C6E"/>
    <w:rsid w:val="00610DC7"/>
    <w:rsid w:val="00615162"/>
    <w:rsid w:val="00620A01"/>
    <w:rsid w:val="00621EA1"/>
    <w:rsid w:val="0062636A"/>
    <w:rsid w:val="0063161A"/>
    <w:rsid w:val="00631B03"/>
    <w:rsid w:val="00632147"/>
    <w:rsid w:val="006328C6"/>
    <w:rsid w:val="00633681"/>
    <w:rsid w:val="0063639E"/>
    <w:rsid w:val="00637FF6"/>
    <w:rsid w:val="00641DD1"/>
    <w:rsid w:val="00652B02"/>
    <w:rsid w:val="0065653D"/>
    <w:rsid w:val="00662E29"/>
    <w:rsid w:val="006653AD"/>
    <w:rsid w:val="00670E3E"/>
    <w:rsid w:val="00675461"/>
    <w:rsid w:val="00682987"/>
    <w:rsid w:val="006850CF"/>
    <w:rsid w:val="00685AA8"/>
    <w:rsid w:val="006874A2"/>
    <w:rsid w:val="00697790"/>
    <w:rsid w:val="006A0963"/>
    <w:rsid w:val="006A0C06"/>
    <w:rsid w:val="006A2A52"/>
    <w:rsid w:val="006A449A"/>
    <w:rsid w:val="006B0E49"/>
    <w:rsid w:val="006B1129"/>
    <w:rsid w:val="006B6081"/>
    <w:rsid w:val="006B7668"/>
    <w:rsid w:val="006C1016"/>
    <w:rsid w:val="006C27A1"/>
    <w:rsid w:val="006C31B1"/>
    <w:rsid w:val="006C6738"/>
    <w:rsid w:val="006D0753"/>
    <w:rsid w:val="006D09C5"/>
    <w:rsid w:val="006D1EBE"/>
    <w:rsid w:val="006D3762"/>
    <w:rsid w:val="006D551B"/>
    <w:rsid w:val="006E099C"/>
    <w:rsid w:val="006E1129"/>
    <w:rsid w:val="006E131D"/>
    <w:rsid w:val="006E233C"/>
    <w:rsid w:val="006E3D9F"/>
    <w:rsid w:val="006E43E4"/>
    <w:rsid w:val="006E45B8"/>
    <w:rsid w:val="006E5E8F"/>
    <w:rsid w:val="006E679C"/>
    <w:rsid w:val="006E6D31"/>
    <w:rsid w:val="006E7677"/>
    <w:rsid w:val="006F076E"/>
    <w:rsid w:val="006F1F8B"/>
    <w:rsid w:val="006F3238"/>
    <w:rsid w:val="006F60A5"/>
    <w:rsid w:val="006F72C2"/>
    <w:rsid w:val="007041DB"/>
    <w:rsid w:val="00706498"/>
    <w:rsid w:val="007067D6"/>
    <w:rsid w:val="00712097"/>
    <w:rsid w:val="00713D43"/>
    <w:rsid w:val="00716718"/>
    <w:rsid w:val="00717715"/>
    <w:rsid w:val="007179D4"/>
    <w:rsid w:val="0072155C"/>
    <w:rsid w:val="00723159"/>
    <w:rsid w:val="0072558A"/>
    <w:rsid w:val="007263D2"/>
    <w:rsid w:val="0072775A"/>
    <w:rsid w:val="00734220"/>
    <w:rsid w:val="00735A4B"/>
    <w:rsid w:val="00736D4D"/>
    <w:rsid w:val="00740664"/>
    <w:rsid w:val="00741842"/>
    <w:rsid w:val="00743BBC"/>
    <w:rsid w:val="00744074"/>
    <w:rsid w:val="00745DC9"/>
    <w:rsid w:val="00751BD2"/>
    <w:rsid w:val="00755CAF"/>
    <w:rsid w:val="00756DE2"/>
    <w:rsid w:val="00761AEF"/>
    <w:rsid w:val="0076238D"/>
    <w:rsid w:val="00765614"/>
    <w:rsid w:val="00767CCF"/>
    <w:rsid w:val="0077036D"/>
    <w:rsid w:val="00773487"/>
    <w:rsid w:val="007858A1"/>
    <w:rsid w:val="007865F7"/>
    <w:rsid w:val="00786887"/>
    <w:rsid w:val="007A0FB5"/>
    <w:rsid w:val="007A19C0"/>
    <w:rsid w:val="007A1FF9"/>
    <w:rsid w:val="007A4621"/>
    <w:rsid w:val="007A60DF"/>
    <w:rsid w:val="007A72C8"/>
    <w:rsid w:val="007B0F77"/>
    <w:rsid w:val="007B2AFE"/>
    <w:rsid w:val="007B3409"/>
    <w:rsid w:val="007C072C"/>
    <w:rsid w:val="007C11F3"/>
    <w:rsid w:val="007C1715"/>
    <w:rsid w:val="007C6593"/>
    <w:rsid w:val="007C7552"/>
    <w:rsid w:val="007D1390"/>
    <w:rsid w:val="007D46E9"/>
    <w:rsid w:val="007D4E77"/>
    <w:rsid w:val="007D6047"/>
    <w:rsid w:val="007E3AFD"/>
    <w:rsid w:val="007E3E65"/>
    <w:rsid w:val="007E547A"/>
    <w:rsid w:val="007E7048"/>
    <w:rsid w:val="007E7C58"/>
    <w:rsid w:val="007F2BCF"/>
    <w:rsid w:val="007F6C79"/>
    <w:rsid w:val="008009E1"/>
    <w:rsid w:val="00801216"/>
    <w:rsid w:val="00802CB1"/>
    <w:rsid w:val="00803F4D"/>
    <w:rsid w:val="008046E0"/>
    <w:rsid w:val="00806789"/>
    <w:rsid w:val="00817026"/>
    <w:rsid w:val="008254F7"/>
    <w:rsid w:val="0082556D"/>
    <w:rsid w:val="00833A62"/>
    <w:rsid w:val="00835D18"/>
    <w:rsid w:val="00842A84"/>
    <w:rsid w:val="0084651F"/>
    <w:rsid w:val="00851D04"/>
    <w:rsid w:val="0085449D"/>
    <w:rsid w:val="008546A1"/>
    <w:rsid w:val="00855291"/>
    <w:rsid w:val="008603BE"/>
    <w:rsid w:val="00860F2B"/>
    <w:rsid w:val="00862B3C"/>
    <w:rsid w:val="00866605"/>
    <w:rsid w:val="0089502A"/>
    <w:rsid w:val="00895670"/>
    <w:rsid w:val="0089591A"/>
    <w:rsid w:val="00896BE1"/>
    <w:rsid w:val="00897D29"/>
    <w:rsid w:val="008A102F"/>
    <w:rsid w:val="008A11C8"/>
    <w:rsid w:val="008A3478"/>
    <w:rsid w:val="008B2C3C"/>
    <w:rsid w:val="008B2F42"/>
    <w:rsid w:val="008B5F32"/>
    <w:rsid w:val="008B7DC8"/>
    <w:rsid w:val="008C40C7"/>
    <w:rsid w:val="008C5C64"/>
    <w:rsid w:val="008D1024"/>
    <w:rsid w:val="008D63CF"/>
    <w:rsid w:val="008D6436"/>
    <w:rsid w:val="008D7319"/>
    <w:rsid w:val="008E1494"/>
    <w:rsid w:val="008E3C34"/>
    <w:rsid w:val="008E4366"/>
    <w:rsid w:val="008E4FA4"/>
    <w:rsid w:val="008E6C79"/>
    <w:rsid w:val="008F1939"/>
    <w:rsid w:val="008F4800"/>
    <w:rsid w:val="00901975"/>
    <w:rsid w:val="009027FC"/>
    <w:rsid w:val="00904792"/>
    <w:rsid w:val="009055A3"/>
    <w:rsid w:val="0090678E"/>
    <w:rsid w:val="00906F7E"/>
    <w:rsid w:val="0091552F"/>
    <w:rsid w:val="009166FC"/>
    <w:rsid w:val="0092131F"/>
    <w:rsid w:val="00923F2F"/>
    <w:rsid w:val="009272E2"/>
    <w:rsid w:val="009278C4"/>
    <w:rsid w:val="0093457D"/>
    <w:rsid w:val="0094026D"/>
    <w:rsid w:val="00943696"/>
    <w:rsid w:val="009452C0"/>
    <w:rsid w:val="00951F23"/>
    <w:rsid w:val="00953B98"/>
    <w:rsid w:val="00954AAF"/>
    <w:rsid w:val="00954AED"/>
    <w:rsid w:val="00961717"/>
    <w:rsid w:val="00964CE2"/>
    <w:rsid w:val="00965227"/>
    <w:rsid w:val="009718E3"/>
    <w:rsid w:val="0097191F"/>
    <w:rsid w:val="00972ABA"/>
    <w:rsid w:val="00973C40"/>
    <w:rsid w:val="009744B6"/>
    <w:rsid w:val="00977AA6"/>
    <w:rsid w:val="00977C81"/>
    <w:rsid w:val="00977F3B"/>
    <w:rsid w:val="00983F02"/>
    <w:rsid w:val="0098587E"/>
    <w:rsid w:val="00994562"/>
    <w:rsid w:val="00996238"/>
    <w:rsid w:val="00996E00"/>
    <w:rsid w:val="009A772A"/>
    <w:rsid w:val="009B5A90"/>
    <w:rsid w:val="009B7056"/>
    <w:rsid w:val="009C1BE2"/>
    <w:rsid w:val="009C2AA1"/>
    <w:rsid w:val="009C2D9E"/>
    <w:rsid w:val="009C355A"/>
    <w:rsid w:val="009C7E50"/>
    <w:rsid w:val="009D0F9D"/>
    <w:rsid w:val="009D66F7"/>
    <w:rsid w:val="009E1C34"/>
    <w:rsid w:val="009F0B96"/>
    <w:rsid w:val="009F1EA5"/>
    <w:rsid w:val="009F2794"/>
    <w:rsid w:val="009F3211"/>
    <w:rsid w:val="009F7B1B"/>
    <w:rsid w:val="00A016A9"/>
    <w:rsid w:val="00A01E06"/>
    <w:rsid w:val="00A043FC"/>
    <w:rsid w:val="00A06F4A"/>
    <w:rsid w:val="00A10296"/>
    <w:rsid w:val="00A11BED"/>
    <w:rsid w:val="00A14414"/>
    <w:rsid w:val="00A1481C"/>
    <w:rsid w:val="00A15B75"/>
    <w:rsid w:val="00A15E1D"/>
    <w:rsid w:val="00A20414"/>
    <w:rsid w:val="00A22DD3"/>
    <w:rsid w:val="00A26C5D"/>
    <w:rsid w:val="00A27456"/>
    <w:rsid w:val="00A355CC"/>
    <w:rsid w:val="00A355F8"/>
    <w:rsid w:val="00A368AF"/>
    <w:rsid w:val="00A36D73"/>
    <w:rsid w:val="00A41E04"/>
    <w:rsid w:val="00A55B21"/>
    <w:rsid w:val="00A5656B"/>
    <w:rsid w:val="00A57433"/>
    <w:rsid w:val="00A57D72"/>
    <w:rsid w:val="00A6175F"/>
    <w:rsid w:val="00A6305E"/>
    <w:rsid w:val="00A65468"/>
    <w:rsid w:val="00A65CD1"/>
    <w:rsid w:val="00A66F86"/>
    <w:rsid w:val="00A671DD"/>
    <w:rsid w:val="00A73A53"/>
    <w:rsid w:val="00A73BC0"/>
    <w:rsid w:val="00A745FA"/>
    <w:rsid w:val="00A80C79"/>
    <w:rsid w:val="00A81F70"/>
    <w:rsid w:val="00A8215A"/>
    <w:rsid w:val="00A90426"/>
    <w:rsid w:val="00A92513"/>
    <w:rsid w:val="00A934D2"/>
    <w:rsid w:val="00A95ADC"/>
    <w:rsid w:val="00A97CF4"/>
    <w:rsid w:val="00A97DE1"/>
    <w:rsid w:val="00AA0B60"/>
    <w:rsid w:val="00AA2132"/>
    <w:rsid w:val="00AA35C7"/>
    <w:rsid w:val="00AA410D"/>
    <w:rsid w:val="00AA4A44"/>
    <w:rsid w:val="00AA6126"/>
    <w:rsid w:val="00AA7B5A"/>
    <w:rsid w:val="00AB1BAC"/>
    <w:rsid w:val="00AB49E0"/>
    <w:rsid w:val="00AB75EE"/>
    <w:rsid w:val="00AB7A7F"/>
    <w:rsid w:val="00AC127F"/>
    <w:rsid w:val="00AC1FB4"/>
    <w:rsid w:val="00AC4CE5"/>
    <w:rsid w:val="00AD1836"/>
    <w:rsid w:val="00AD1842"/>
    <w:rsid w:val="00AD2424"/>
    <w:rsid w:val="00AE1452"/>
    <w:rsid w:val="00AE281D"/>
    <w:rsid w:val="00AE2F40"/>
    <w:rsid w:val="00AE30A9"/>
    <w:rsid w:val="00AE458C"/>
    <w:rsid w:val="00AE5086"/>
    <w:rsid w:val="00AF0425"/>
    <w:rsid w:val="00AF058B"/>
    <w:rsid w:val="00AF2FBD"/>
    <w:rsid w:val="00AF37B4"/>
    <w:rsid w:val="00AF6670"/>
    <w:rsid w:val="00B00960"/>
    <w:rsid w:val="00B00D57"/>
    <w:rsid w:val="00B02A96"/>
    <w:rsid w:val="00B04D99"/>
    <w:rsid w:val="00B060A0"/>
    <w:rsid w:val="00B1095B"/>
    <w:rsid w:val="00B11F24"/>
    <w:rsid w:val="00B13FA3"/>
    <w:rsid w:val="00B15479"/>
    <w:rsid w:val="00B1598E"/>
    <w:rsid w:val="00B23DC7"/>
    <w:rsid w:val="00B26F82"/>
    <w:rsid w:val="00B27C9D"/>
    <w:rsid w:val="00B30EC5"/>
    <w:rsid w:val="00B32AAE"/>
    <w:rsid w:val="00B366B5"/>
    <w:rsid w:val="00B413F8"/>
    <w:rsid w:val="00B41567"/>
    <w:rsid w:val="00B4643A"/>
    <w:rsid w:val="00B4731F"/>
    <w:rsid w:val="00B51BFD"/>
    <w:rsid w:val="00B51FC7"/>
    <w:rsid w:val="00B54E41"/>
    <w:rsid w:val="00B5798C"/>
    <w:rsid w:val="00B60F27"/>
    <w:rsid w:val="00B626BB"/>
    <w:rsid w:val="00B62B91"/>
    <w:rsid w:val="00B63435"/>
    <w:rsid w:val="00B6729A"/>
    <w:rsid w:val="00B70866"/>
    <w:rsid w:val="00B712C7"/>
    <w:rsid w:val="00B72276"/>
    <w:rsid w:val="00B77957"/>
    <w:rsid w:val="00B86C57"/>
    <w:rsid w:val="00B9339A"/>
    <w:rsid w:val="00B97D86"/>
    <w:rsid w:val="00BA1833"/>
    <w:rsid w:val="00BB38C2"/>
    <w:rsid w:val="00BB3E21"/>
    <w:rsid w:val="00BB4395"/>
    <w:rsid w:val="00BC0CB2"/>
    <w:rsid w:val="00BC2902"/>
    <w:rsid w:val="00BC47EA"/>
    <w:rsid w:val="00BC6EC4"/>
    <w:rsid w:val="00BC7FFC"/>
    <w:rsid w:val="00BD25EE"/>
    <w:rsid w:val="00BD428A"/>
    <w:rsid w:val="00BD7D70"/>
    <w:rsid w:val="00BE3298"/>
    <w:rsid w:val="00BE51AF"/>
    <w:rsid w:val="00BE5B7F"/>
    <w:rsid w:val="00BF027C"/>
    <w:rsid w:val="00BF16E5"/>
    <w:rsid w:val="00BF73A0"/>
    <w:rsid w:val="00C00259"/>
    <w:rsid w:val="00C0548D"/>
    <w:rsid w:val="00C07A4E"/>
    <w:rsid w:val="00C07B68"/>
    <w:rsid w:val="00C10068"/>
    <w:rsid w:val="00C11EC3"/>
    <w:rsid w:val="00C1300F"/>
    <w:rsid w:val="00C13C6E"/>
    <w:rsid w:val="00C14D20"/>
    <w:rsid w:val="00C14E05"/>
    <w:rsid w:val="00C16914"/>
    <w:rsid w:val="00C20608"/>
    <w:rsid w:val="00C231CB"/>
    <w:rsid w:val="00C26301"/>
    <w:rsid w:val="00C27054"/>
    <w:rsid w:val="00C27696"/>
    <w:rsid w:val="00C30BCD"/>
    <w:rsid w:val="00C30F2A"/>
    <w:rsid w:val="00C333D4"/>
    <w:rsid w:val="00C347D9"/>
    <w:rsid w:val="00C401EB"/>
    <w:rsid w:val="00C41CE0"/>
    <w:rsid w:val="00C4223D"/>
    <w:rsid w:val="00C44ACE"/>
    <w:rsid w:val="00C44C95"/>
    <w:rsid w:val="00C45CA6"/>
    <w:rsid w:val="00C465BD"/>
    <w:rsid w:val="00C47158"/>
    <w:rsid w:val="00C47F9C"/>
    <w:rsid w:val="00C50322"/>
    <w:rsid w:val="00C50D60"/>
    <w:rsid w:val="00C60DD1"/>
    <w:rsid w:val="00C6334A"/>
    <w:rsid w:val="00C651F6"/>
    <w:rsid w:val="00C70E19"/>
    <w:rsid w:val="00C711CD"/>
    <w:rsid w:val="00C76C6C"/>
    <w:rsid w:val="00C773FF"/>
    <w:rsid w:val="00C83FF0"/>
    <w:rsid w:val="00C8501E"/>
    <w:rsid w:val="00C855DA"/>
    <w:rsid w:val="00C86761"/>
    <w:rsid w:val="00C86BBC"/>
    <w:rsid w:val="00C912D2"/>
    <w:rsid w:val="00C92C0E"/>
    <w:rsid w:val="00CA1E08"/>
    <w:rsid w:val="00CA2EB4"/>
    <w:rsid w:val="00CA528C"/>
    <w:rsid w:val="00CA560C"/>
    <w:rsid w:val="00CA7024"/>
    <w:rsid w:val="00CB064B"/>
    <w:rsid w:val="00CB14E0"/>
    <w:rsid w:val="00CB1856"/>
    <w:rsid w:val="00CB1A83"/>
    <w:rsid w:val="00CB6217"/>
    <w:rsid w:val="00CC02DC"/>
    <w:rsid w:val="00CC1F5D"/>
    <w:rsid w:val="00CC6C4D"/>
    <w:rsid w:val="00CD1AF6"/>
    <w:rsid w:val="00CD3FFF"/>
    <w:rsid w:val="00CD44BA"/>
    <w:rsid w:val="00CD4FEC"/>
    <w:rsid w:val="00CD5DA9"/>
    <w:rsid w:val="00CD6735"/>
    <w:rsid w:val="00CD685D"/>
    <w:rsid w:val="00CE1E6F"/>
    <w:rsid w:val="00CE2DEA"/>
    <w:rsid w:val="00CE775C"/>
    <w:rsid w:val="00CE7B66"/>
    <w:rsid w:val="00CF3083"/>
    <w:rsid w:val="00CF32B6"/>
    <w:rsid w:val="00CF3DA5"/>
    <w:rsid w:val="00D02788"/>
    <w:rsid w:val="00D03655"/>
    <w:rsid w:val="00D05D5F"/>
    <w:rsid w:val="00D0648D"/>
    <w:rsid w:val="00D0670B"/>
    <w:rsid w:val="00D10DC3"/>
    <w:rsid w:val="00D13F64"/>
    <w:rsid w:val="00D15BBE"/>
    <w:rsid w:val="00D166B9"/>
    <w:rsid w:val="00D27E99"/>
    <w:rsid w:val="00D34C09"/>
    <w:rsid w:val="00D43E6F"/>
    <w:rsid w:val="00D4608B"/>
    <w:rsid w:val="00D4635A"/>
    <w:rsid w:val="00D46D6D"/>
    <w:rsid w:val="00D476A8"/>
    <w:rsid w:val="00D537F1"/>
    <w:rsid w:val="00D57AC3"/>
    <w:rsid w:val="00D60970"/>
    <w:rsid w:val="00D71D23"/>
    <w:rsid w:val="00D75742"/>
    <w:rsid w:val="00D80D4F"/>
    <w:rsid w:val="00D81C1A"/>
    <w:rsid w:val="00D81F66"/>
    <w:rsid w:val="00D8204A"/>
    <w:rsid w:val="00D826CB"/>
    <w:rsid w:val="00D827A6"/>
    <w:rsid w:val="00D84E00"/>
    <w:rsid w:val="00D85663"/>
    <w:rsid w:val="00D87980"/>
    <w:rsid w:val="00D91BE8"/>
    <w:rsid w:val="00D924D7"/>
    <w:rsid w:val="00D92F4E"/>
    <w:rsid w:val="00D96163"/>
    <w:rsid w:val="00DA3ECE"/>
    <w:rsid w:val="00DB02E5"/>
    <w:rsid w:val="00DB7DE5"/>
    <w:rsid w:val="00DC0053"/>
    <w:rsid w:val="00DC1C7A"/>
    <w:rsid w:val="00DC24E7"/>
    <w:rsid w:val="00DC24EB"/>
    <w:rsid w:val="00DD085D"/>
    <w:rsid w:val="00DD2D29"/>
    <w:rsid w:val="00DD576F"/>
    <w:rsid w:val="00DD6198"/>
    <w:rsid w:val="00DD6249"/>
    <w:rsid w:val="00DE18A9"/>
    <w:rsid w:val="00DE27C9"/>
    <w:rsid w:val="00DE3CF5"/>
    <w:rsid w:val="00DE45B4"/>
    <w:rsid w:val="00DE5D79"/>
    <w:rsid w:val="00DF34DB"/>
    <w:rsid w:val="00DF3A97"/>
    <w:rsid w:val="00DF5057"/>
    <w:rsid w:val="00DF7101"/>
    <w:rsid w:val="00E06C08"/>
    <w:rsid w:val="00E07B04"/>
    <w:rsid w:val="00E12112"/>
    <w:rsid w:val="00E12C37"/>
    <w:rsid w:val="00E14022"/>
    <w:rsid w:val="00E2125F"/>
    <w:rsid w:val="00E26261"/>
    <w:rsid w:val="00E26324"/>
    <w:rsid w:val="00E332F2"/>
    <w:rsid w:val="00E37D5C"/>
    <w:rsid w:val="00E40595"/>
    <w:rsid w:val="00E44CE0"/>
    <w:rsid w:val="00E46705"/>
    <w:rsid w:val="00E51D76"/>
    <w:rsid w:val="00E53EAD"/>
    <w:rsid w:val="00E60CF7"/>
    <w:rsid w:val="00E63654"/>
    <w:rsid w:val="00E652C5"/>
    <w:rsid w:val="00E65F3D"/>
    <w:rsid w:val="00E672DF"/>
    <w:rsid w:val="00E67FC1"/>
    <w:rsid w:val="00E70049"/>
    <w:rsid w:val="00E72738"/>
    <w:rsid w:val="00E74A47"/>
    <w:rsid w:val="00E86ABC"/>
    <w:rsid w:val="00E874B1"/>
    <w:rsid w:val="00E87BFB"/>
    <w:rsid w:val="00E946AF"/>
    <w:rsid w:val="00E946C5"/>
    <w:rsid w:val="00EA25E5"/>
    <w:rsid w:val="00EB23DE"/>
    <w:rsid w:val="00EB2AA7"/>
    <w:rsid w:val="00EB4582"/>
    <w:rsid w:val="00EB4DB2"/>
    <w:rsid w:val="00EB640C"/>
    <w:rsid w:val="00EB6D29"/>
    <w:rsid w:val="00EB73D0"/>
    <w:rsid w:val="00EC24BD"/>
    <w:rsid w:val="00EC2BB4"/>
    <w:rsid w:val="00EC2C24"/>
    <w:rsid w:val="00ED1CDB"/>
    <w:rsid w:val="00ED389A"/>
    <w:rsid w:val="00ED6FFC"/>
    <w:rsid w:val="00EF0AA8"/>
    <w:rsid w:val="00EF0C35"/>
    <w:rsid w:val="00EF45FE"/>
    <w:rsid w:val="00EF5C9E"/>
    <w:rsid w:val="00EF6721"/>
    <w:rsid w:val="00F00489"/>
    <w:rsid w:val="00F0208C"/>
    <w:rsid w:val="00F028B4"/>
    <w:rsid w:val="00F04A9D"/>
    <w:rsid w:val="00F06420"/>
    <w:rsid w:val="00F1051C"/>
    <w:rsid w:val="00F1158D"/>
    <w:rsid w:val="00F12E56"/>
    <w:rsid w:val="00F1474E"/>
    <w:rsid w:val="00F15A22"/>
    <w:rsid w:val="00F23157"/>
    <w:rsid w:val="00F32D4C"/>
    <w:rsid w:val="00F369CA"/>
    <w:rsid w:val="00F424F5"/>
    <w:rsid w:val="00F42616"/>
    <w:rsid w:val="00F4279E"/>
    <w:rsid w:val="00F51549"/>
    <w:rsid w:val="00F55CEB"/>
    <w:rsid w:val="00F56375"/>
    <w:rsid w:val="00F6095E"/>
    <w:rsid w:val="00F62423"/>
    <w:rsid w:val="00F63738"/>
    <w:rsid w:val="00F646C7"/>
    <w:rsid w:val="00F6547C"/>
    <w:rsid w:val="00F66A34"/>
    <w:rsid w:val="00F7086F"/>
    <w:rsid w:val="00F759C8"/>
    <w:rsid w:val="00F807D0"/>
    <w:rsid w:val="00F81D61"/>
    <w:rsid w:val="00F8457D"/>
    <w:rsid w:val="00F8550F"/>
    <w:rsid w:val="00F9027E"/>
    <w:rsid w:val="00F91476"/>
    <w:rsid w:val="00F93CF5"/>
    <w:rsid w:val="00F97FED"/>
    <w:rsid w:val="00FA4AC7"/>
    <w:rsid w:val="00FA7BC7"/>
    <w:rsid w:val="00FC073F"/>
    <w:rsid w:val="00FC20D4"/>
    <w:rsid w:val="00FC45D0"/>
    <w:rsid w:val="00FC48DA"/>
    <w:rsid w:val="00FC6E2A"/>
    <w:rsid w:val="00FC7C07"/>
    <w:rsid w:val="00FD1506"/>
    <w:rsid w:val="00FD3916"/>
    <w:rsid w:val="00FD5A5C"/>
    <w:rsid w:val="00FD5E21"/>
    <w:rsid w:val="00FD733C"/>
    <w:rsid w:val="00FD7BEB"/>
    <w:rsid w:val="00FD7E22"/>
    <w:rsid w:val="00FE03F6"/>
    <w:rsid w:val="00FE3E77"/>
    <w:rsid w:val="00FE4327"/>
    <w:rsid w:val="00FE4C46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1BBDC"/>
  <w15:chartTrackingRefBased/>
  <w15:docId w15:val="{FC7F8F94-A38B-4C40-933E-4FA36EFE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46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7D46E9"/>
    <w:pPr>
      <w:jc w:val="right"/>
    </w:pPr>
    <w:rPr>
      <w:rFonts w:ascii="ＭＳ ゴシック" w:eastAsia="ＭＳ ゴシック" w:hAnsi="ＭＳ ゴシック"/>
      <w:sz w:val="20"/>
    </w:rPr>
  </w:style>
  <w:style w:type="paragraph" w:styleId="a4">
    <w:name w:val="Salutation"/>
    <w:basedOn w:val="a"/>
    <w:next w:val="a"/>
    <w:rsid w:val="007D46E9"/>
    <w:rPr>
      <w:rFonts w:ascii="ＭＳ ゴシック" w:eastAsia="ＭＳ ゴシック" w:hAnsi="ＭＳ ゴシック"/>
      <w:sz w:val="20"/>
    </w:rPr>
  </w:style>
  <w:style w:type="table" w:styleId="a5">
    <w:name w:val="Table Grid"/>
    <w:basedOn w:val="a1"/>
    <w:rsid w:val="007D4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D46E9"/>
    <w:rPr>
      <w:rFonts w:ascii="Arial" w:eastAsia="ＭＳ ゴシック" w:hAnsi="Arial"/>
      <w:sz w:val="18"/>
      <w:szCs w:val="18"/>
    </w:rPr>
  </w:style>
  <w:style w:type="character" w:styleId="a7">
    <w:name w:val="Hyperlink"/>
    <w:rsid w:val="004F1899"/>
    <w:rPr>
      <w:color w:val="0000FF"/>
      <w:u w:val="single"/>
    </w:rPr>
  </w:style>
  <w:style w:type="paragraph" w:styleId="a8">
    <w:name w:val="header"/>
    <w:basedOn w:val="a"/>
    <w:rsid w:val="00084AAC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84AA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3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0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9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787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03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5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75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648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59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391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93350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571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620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47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4923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3507-001D-4BF0-B530-74DAAE2F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小林　敬和</dc:creator>
  <cp:keywords/>
  <cp:lastModifiedBy>小林　敬和</cp:lastModifiedBy>
  <cp:revision>2</cp:revision>
  <cp:lastPrinted>2014-01-09T12:49:00Z</cp:lastPrinted>
  <dcterms:created xsi:type="dcterms:W3CDTF">2024-04-09T09:23:00Z</dcterms:created>
  <dcterms:modified xsi:type="dcterms:W3CDTF">2024-04-09T09:23:00Z</dcterms:modified>
</cp:coreProperties>
</file>